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2C" w:rsidRPr="00626979" w:rsidRDefault="00626979" w:rsidP="00F53077">
      <w:pPr>
        <w:spacing w:line="360" w:lineRule="auto"/>
        <w:rPr>
          <w:b/>
          <w:shd w:val="clear" w:color="auto" w:fill="FFFFFF"/>
          <w:lang w:val="fr-FR"/>
        </w:rPr>
      </w:pPr>
      <w:r w:rsidRPr="00626979">
        <w:rPr>
          <w:shd w:val="clear" w:color="auto" w:fill="FFFFFF"/>
          <w:lang w:val="fr-FR"/>
        </w:rPr>
        <w:tab/>
      </w:r>
      <w:r w:rsidRPr="00626979">
        <w:rPr>
          <w:shd w:val="clear" w:color="auto" w:fill="FFFFFF"/>
          <w:lang w:val="fr-FR"/>
        </w:rPr>
        <w:tab/>
      </w:r>
      <w:r w:rsidRPr="00626979">
        <w:rPr>
          <w:shd w:val="clear" w:color="auto" w:fill="FFFFFF"/>
          <w:lang w:val="fr-FR"/>
        </w:rPr>
        <w:tab/>
      </w:r>
      <w:r w:rsidRPr="00626979">
        <w:rPr>
          <w:shd w:val="clear" w:color="auto" w:fill="FFFFFF"/>
          <w:lang w:val="fr-FR"/>
        </w:rPr>
        <w:tab/>
      </w:r>
      <w:r w:rsidRPr="00626979">
        <w:rPr>
          <w:shd w:val="clear" w:color="auto" w:fill="FFFFFF"/>
          <w:lang w:val="fr-FR"/>
        </w:rPr>
        <w:tab/>
      </w:r>
      <w:r w:rsidRPr="00626979">
        <w:rPr>
          <w:b/>
          <w:shd w:val="clear" w:color="auto" w:fill="FFFFFF"/>
          <w:lang w:val="fr-FR"/>
        </w:rPr>
        <w:t>UN RÉSUMÉ DE TEXTE</w:t>
      </w:r>
    </w:p>
    <w:p w:rsidR="00626979" w:rsidRPr="00626979" w:rsidRDefault="00626979" w:rsidP="00F53077">
      <w:pPr>
        <w:spacing w:line="360" w:lineRule="auto"/>
        <w:rPr>
          <w:shd w:val="clear" w:color="auto" w:fill="FFFFFF"/>
          <w:lang w:val="fr-FR"/>
        </w:rPr>
      </w:pPr>
      <w:r w:rsidRPr="00626979">
        <w:rPr>
          <w:shd w:val="clear" w:color="auto" w:fill="FFFFFF"/>
          <w:lang w:val="fr-FR"/>
        </w:rPr>
        <w:tab/>
        <w:t>COMMENT L’ÉCRIRE: CE QU’IL FAUT FAIRE ET CE QU’IL FAUT ÉVITER</w:t>
      </w:r>
    </w:p>
    <w:p w:rsidR="00F53077" w:rsidRDefault="00F53077" w:rsidP="00F53077">
      <w:pPr>
        <w:pStyle w:val="Bezmezer"/>
        <w:spacing w:line="360" w:lineRule="auto"/>
        <w:rPr>
          <w:b/>
          <w:shd w:val="clear" w:color="auto" w:fill="FFFFFF"/>
          <w:lang w:val="fr-FR"/>
        </w:rPr>
      </w:pPr>
      <w:bookmarkStart w:id="0" w:name="_GoBack"/>
      <w:bookmarkEnd w:id="0"/>
    </w:p>
    <w:p w:rsidR="00626979" w:rsidRPr="00626979" w:rsidRDefault="00626979" w:rsidP="00F53077">
      <w:pPr>
        <w:pStyle w:val="Bezmezer"/>
        <w:spacing w:line="360" w:lineRule="auto"/>
        <w:rPr>
          <w:b/>
          <w:shd w:val="clear" w:color="auto" w:fill="FFFFFF"/>
          <w:lang w:val="fr-FR"/>
        </w:rPr>
      </w:pPr>
      <w:r w:rsidRPr="00626979">
        <w:rPr>
          <w:b/>
          <w:shd w:val="clear" w:color="auto" w:fill="FFFFFF"/>
          <w:lang w:val="fr-FR"/>
        </w:rPr>
        <w:t>1. Choisissez l‘extrait approprié du texte original.</w:t>
      </w:r>
    </w:p>
    <w:p w:rsidR="00626979" w:rsidRDefault="00626979" w:rsidP="00F53077">
      <w:pPr>
        <w:pStyle w:val="Bezmezer"/>
        <w:spacing w:line="360" w:lineRule="auto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  <w:t xml:space="preserve">Il faut que </w:t>
      </w:r>
      <w:r w:rsidR="00FF6D9A">
        <w:rPr>
          <w:shd w:val="clear" w:color="auto" w:fill="FFFFFF"/>
          <w:lang w:val="fr-FR"/>
        </w:rPr>
        <w:t>l</w:t>
      </w:r>
      <w:r>
        <w:rPr>
          <w:shd w:val="clear" w:color="auto" w:fill="FFFFFF"/>
          <w:lang w:val="fr-FR"/>
        </w:rPr>
        <w:t>e text</w:t>
      </w:r>
      <w:r w:rsidR="00FF6D9A">
        <w:rPr>
          <w:shd w:val="clear" w:color="auto" w:fill="FFFFFF"/>
          <w:lang w:val="fr-FR"/>
        </w:rPr>
        <w:t>e</w:t>
      </w:r>
      <w:r>
        <w:rPr>
          <w:shd w:val="clear" w:color="auto" w:fill="FFFFFF"/>
          <w:lang w:val="fr-FR"/>
        </w:rPr>
        <w:t xml:space="preserve"> soit du domaine lié aux sciences humaines : philosophie, esthétique, </w:t>
      </w:r>
      <w:r>
        <w:rPr>
          <w:shd w:val="clear" w:color="auto" w:fill="FFFFFF"/>
          <w:lang w:val="fr-FR"/>
        </w:rPr>
        <w:tab/>
        <w:t>anthropologie, sociologie, psychologie, politologie, histoire</w:t>
      </w:r>
      <w:r w:rsidR="00AF6517">
        <w:rPr>
          <w:shd w:val="clear" w:color="auto" w:fill="FFFFFF"/>
          <w:lang w:val="fr-FR"/>
        </w:rPr>
        <w:t>, histoi</w:t>
      </w:r>
      <w:r w:rsidR="00FF6D9A">
        <w:rPr>
          <w:shd w:val="clear" w:color="auto" w:fill="FFFFFF"/>
          <w:lang w:val="fr-FR"/>
        </w:rPr>
        <w:t>r</w:t>
      </w:r>
      <w:r w:rsidR="00AF6517">
        <w:rPr>
          <w:shd w:val="clear" w:color="auto" w:fill="FFFFFF"/>
          <w:lang w:val="fr-FR"/>
        </w:rPr>
        <w:t>e d</w:t>
      </w:r>
      <w:r w:rsidR="00FF6D9A">
        <w:rPr>
          <w:shd w:val="clear" w:color="auto" w:fill="FFFFFF"/>
          <w:lang w:val="fr-FR"/>
        </w:rPr>
        <w:t>e l</w:t>
      </w:r>
      <w:r w:rsidR="00AF6517">
        <w:rPr>
          <w:shd w:val="clear" w:color="auto" w:fill="FFFFFF"/>
          <w:lang w:val="fr-FR"/>
        </w:rPr>
        <w:t>’art</w:t>
      </w:r>
      <w:r>
        <w:rPr>
          <w:shd w:val="clear" w:color="auto" w:fill="FFFFFF"/>
          <w:lang w:val="fr-FR"/>
        </w:rPr>
        <w:t xml:space="preserve"> etc. </w:t>
      </w:r>
    </w:p>
    <w:p w:rsidR="007D2175" w:rsidRDefault="007D2175" w:rsidP="00F53077">
      <w:pPr>
        <w:pStyle w:val="Bezmezer"/>
        <w:spacing w:line="360" w:lineRule="auto"/>
        <w:rPr>
          <w:b/>
          <w:shd w:val="clear" w:color="auto" w:fill="FFFFFF"/>
          <w:lang w:val="fr-FR"/>
        </w:rPr>
      </w:pPr>
      <w:r w:rsidRPr="007D2175">
        <w:rPr>
          <w:b/>
          <w:shd w:val="clear" w:color="auto" w:fill="FFFFFF"/>
          <w:lang w:val="fr-FR"/>
        </w:rPr>
        <w:t xml:space="preserve">2. </w:t>
      </w:r>
      <w:r w:rsidR="00A403BC">
        <w:rPr>
          <w:b/>
          <w:shd w:val="clear" w:color="auto" w:fill="FFFFFF"/>
          <w:lang w:val="fr-FR"/>
        </w:rPr>
        <w:t>Réduis</w:t>
      </w:r>
      <w:r>
        <w:rPr>
          <w:b/>
          <w:shd w:val="clear" w:color="auto" w:fill="FFFFFF"/>
          <w:lang w:val="fr-FR"/>
        </w:rPr>
        <w:t>ez le texte.</w:t>
      </w:r>
    </w:p>
    <w:p w:rsidR="007D2175" w:rsidRDefault="007D2175" w:rsidP="00F53077">
      <w:pPr>
        <w:pStyle w:val="Bezmezer"/>
        <w:spacing w:line="360" w:lineRule="auto"/>
        <w:rPr>
          <w:shd w:val="clear" w:color="auto" w:fill="FFFFFF"/>
          <w:lang w:val="fr-FR"/>
        </w:rPr>
      </w:pPr>
      <w:r>
        <w:rPr>
          <w:b/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>Mettez en évidence les concepts clés, les définitions principales</w:t>
      </w:r>
      <w:r w:rsidR="00F53077">
        <w:rPr>
          <w:shd w:val="clear" w:color="auto" w:fill="FFFFFF"/>
          <w:lang w:val="fr-FR"/>
        </w:rPr>
        <w:t xml:space="preserve"> </w:t>
      </w:r>
      <w:r>
        <w:rPr>
          <w:shd w:val="clear" w:color="auto" w:fill="FFFFFF"/>
          <w:lang w:val="fr-FR"/>
        </w:rPr>
        <w:t>et la th</w:t>
      </w:r>
      <w:r>
        <w:rPr>
          <w:rFonts w:cs="Times New Roman"/>
          <w:shd w:val="clear" w:color="auto" w:fill="FFFFFF"/>
          <w:lang w:val="fr-FR"/>
        </w:rPr>
        <w:t>è</w:t>
      </w:r>
      <w:r>
        <w:rPr>
          <w:shd w:val="clear" w:color="auto" w:fill="FFFFFF"/>
          <w:lang w:val="fr-FR"/>
        </w:rPr>
        <w:t xml:space="preserve">se </w:t>
      </w:r>
    </w:p>
    <w:p w:rsidR="007D2175" w:rsidRDefault="007D2175" w:rsidP="00F53077">
      <w:pPr>
        <w:pStyle w:val="Bezmezer"/>
        <w:spacing w:line="360" w:lineRule="auto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  <w:t>déterminante.</w:t>
      </w:r>
    </w:p>
    <w:p w:rsidR="007D2175" w:rsidRDefault="007D2175" w:rsidP="00F53077">
      <w:pPr>
        <w:pStyle w:val="Bezmezer"/>
        <w:spacing w:line="360" w:lineRule="auto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  <w:t>Supprimez ce qui n’est pas essentiel : les détails, les exemples, les digressions.</w:t>
      </w:r>
    </w:p>
    <w:p w:rsidR="007D2175" w:rsidRDefault="007D2175" w:rsidP="00F53077">
      <w:pPr>
        <w:pStyle w:val="Bezmezer"/>
        <w:spacing w:line="360" w:lineRule="auto"/>
        <w:rPr>
          <w:b/>
          <w:shd w:val="clear" w:color="auto" w:fill="FFFFFF"/>
          <w:lang w:val="fr-FR"/>
        </w:rPr>
      </w:pPr>
      <w:r>
        <w:rPr>
          <w:b/>
          <w:shd w:val="clear" w:color="auto" w:fill="FFFFFF"/>
          <w:lang w:val="fr-FR"/>
        </w:rPr>
        <w:t>3. Il faut que vous respectiez la l</w:t>
      </w:r>
      <w:r w:rsidR="00B82FBB">
        <w:rPr>
          <w:b/>
          <w:shd w:val="clear" w:color="auto" w:fill="FFFFFF"/>
          <w:lang w:val="fr-FR"/>
        </w:rPr>
        <w:t>o</w:t>
      </w:r>
      <w:r>
        <w:rPr>
          <w:b/>
          <w:shd w:val="clear" w:color="auto" w:fill="FFFFFF"/>
          <w:lang w:val="fr-FR"/>
        </w:rPr>
        <w:t>ngueur exigée.</w:t>
      </w:r>
    </w:p>
    <w:p w:rsidR="007D2175" w:rsidRDefault="004A1FAF" w:rsidP="00F53077">
      <w:pPr>
        <w:pStyle w:val="Bezmezer"/>
        <w:spacing w:line="360" w:lineRule="auto"/>
        <w:ind w:left="705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1 – 2 page </w:t>
      </w:r>
      <w:r w:rsidR="007D2175">
        <w:rPr>
          <w:b/>
          <w:shd w:val="clear" w:color="auto" w:fill="FFFFFF"/>
          <w:lang w:val="fr-FR"/>
        </w:rPr>
        <w:t xml:space="preserve"> </w:t>
      </w:r>
      <w:r>
        <w:rPr>
          <w:shd w:val="clear" w:color="auto" w:fill="FFFFFF"/>
          <w:lang w:val="fr-FR"/>
        </w:rPr>
        <w:t>standardisée (entre 2000 – 3000 signes), police 12 Times New Roman</w:t>
      </w:r>
      <w:r w:rsidR="001F08FA">
        <w:rPr>
          <w:shd w:val="clear" w:color="auto" w:fill="FFFFFF"/>
          <w:lang w:val="fr-FR"/>
        </w:rPr>
        <w:t xml:space="preserve"> et interligne de 1,5</w:t>
      </w:r>
      <w:r w:rsidR="00F53077">
        <w:rPr>
          <w:shd w:val="clear" w:color="auto" w:fill="FFFFFF"/>
          <w:lang w:val="fr-FR"/>
        </w:rPr>
        <w:t>.</w:t>
      </w:r>
    </w:p>
    <w:p w:rsidR="001F08FA" w:rsidRDefault="001F08FA" w:rsidP="00F53077">
      <w:pPr>
        <w:pStyle w:val="Bezmezer"/>
        <w:spacing w:line="360" w:lineRule="auto"/>
        <w:rPr>
          <w:rFonts w:cs="Times New Roman"/>
          <w:b/>
          <w:shd w:val="clear" w:color="auto" w:fill="FFFFFF"/>
          <w:lang w:val="fr-FR"/>
        </w:rPr>
      </w:pPr>
      <w:r>
        <w:rPr>
          <w:b/>
          <w:shd w:val="clear" w:color="auto" w:fill="FFFFFF"/>
          <w:lang w:val="fr-FR"/>
        </w:rPr>
        <w:t xml:space="preserve">4. </w:t>
      </w:r>
      <w:r w:rsidR="00082E4E">
        <w:rPr>
          <w:b/>
          <w:shd w:val="clear" w:color="auto" w:fill="FFFFFF"/>
          <w:lang w:val="fr-FR"/>
        </w:rPr>
        <w:t xml:space="preserve">Attention </w:t>
      </w:r>
      <w:r w:rsidR="00082E4E">
        <w:rPr>
          <w:rFonts w:cs="Times New Roman"/>
          <w:b/>
          <w:shd w:val="clear" w:color="auto" w:fill="FFFFFF"/>
          <w:lang w:val="fr-FR"/>
        </w:rPr>
        <w:t>au raccourcissement du texte.</w:t>
      </w:r>
    </w:p>
    <w:p w:rsidR="00082E4E" w:rsidRDefault="00082E4E" w:rsidP="00F53077">
      <w:pPr>
        <w:pStyle w:val="Bezmezer"/>
        <w:spacing w:line="360" w:lineRule="auto"/>
        <w:ind w:left="705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Résumez le texte au quart (1/4) de sa longueur originale.</w:t>
      </w:r>
      <w:r w:rsidR="00074C72">
        <w:rPr>
          <w:rFonts w:cs="Times New Roman"/>
          <w:shd w:val="clear" w:color="auto" w:fill="FFFFFF"/>
          <w:lang w:val="fr-FR"/>
        </w:rPr>
        <w:t xml:space="preserve"> </w:t>
      </w:r>
      <w:r w:rsidR="00997DC1">
        <w:rPr>
          <w:rFonts w:cs="Times New Roman"/>
          <w:shd w:val="clear" w:color="auto" w:fill="FFFFFF"/>
          <w:lang w:val="fr-FR"/>
        </w:rPr>
        <w:t>Les p</w:t>
      </w:r>
      <w:r w:rsidR="00074C72">
        <w:rPr>
          <w:rFonts w:cs="Times New Roman"/>
          <w:shd w:val="clear" w:color="auto" w:fill="FFFFFF"/>
          <w:lang w:val="fr-FR"/>
        </w:rPr>
        <w:t>roportions devraient être gardé</w:t>
      </w:r>
      <w:r w:rsidR="00DA6114">
        <w:rPr>
          <w:rFonts w:cs="Times New Roman"/>
          <w:shd w:val="clear" w:color="auto" w:fill="FFFFFF"/>
          <w:lang w:val="fr-FR"/>
        </w:rPr>
        <w:t>e</w:t>
      </w:r>
      <w:r w:rsidR="00074C72">
        <w:rPr>
          <w:rFonts w:cs="Times New Roman"/>
          <w:shd w:val="clear" w:color="auto" w:fill="FFFFFF"/>
          <w:lang w:val="fr-FR"/>
        </w:rPr>
        <w:t>s.</w:t>
      </w:r>
    </w:p>
    <w:p w:rsidR="00624B6B" w:rsidRDefault="00624B6B" w:rsidP="00F53077">
      <w:pPr>
        <w:pStyle w:val="Bezmezer"/>
        <w:spacing w:line="360" w:lineRule="auto"/>
        <w:rPr>
          <w:rFonts w:cs="Times New Roman"/>
          <w:b/>
          <w:shd w:val="clear" w:color="auto" w:fill="FFFFFF"/>
          <w:lang w:val="fr-FR"/>
        </w:rPr>
      </w:pPr>
      <w:r>
        <w:rPr>
          <w:rFonts w:cs="Times New Roman"/>
          <w:b/>
          <w:shd w:val="clear" w:color="auto" w:fill="FFFFFF"/>
          <w:lang w:val="fr-FR"/>
        </w:rPr>
        <w:t>5. Restez fidèle au sens du texte.</w:t>
      </w:r>
    </w:p>
    <w:p w:rsidR="00624B6B" w:rsidRPr="008A36F0" w:rsidRDefault="00624B6B" w:rsidP="00F53077">
      <w:pPr>
        <w:pStyle w:val="Bezmezer"/>
        <w:spacing w:line="360" w:lineRule="auto"/>
        <w:rPr>
          <w:rFonts w:cs="Times New Roman"/>
          <w:shd w:val="clear" w:color="auto" w:fill="FFFFFF"/>
          <w:lang w:val="fr-FR"/>
        </w:rPr>
      </w:pPr>
      <w:r w:rsidRPr="008A36F0">
        <w:rPr>
          <w:rFonts w:cs="Times New Roman"/>
          <w:shd w:val="clear" w:color="auto" w:fill="FFFFFF"/>
          <w:lang w:val="fr-FR"/>
        </w:rPr>
        <w:tab/>
        <w:t>Ne déformez pas la pensée de l’auteur.</w:t>
      </w:r>
    </w:p>
    <w:p w:rsidR="00624B6B" w:rsidRPr="008A36F0" w:rsidRDefault="00732F85" w:rsidP="00F53077">
      <w:pPr>
        <w:pStyle w:val="Bezmezer"/>
        <w:spacing w:line="360" w:lineRule="auto"/>
        <w:ind w:left="708"/>
        <w:rPr>
          <w:rFonts w:cs="Times New Roman"/>
          <w:shd w:val="clear" w:color="auto" w:fill="FFFFFF"/>
          <w:lang w:val="fr-FR"/>
        </w:rPr>
      </w:pPr>
      <w:r w:rsidRPr="008A36F0">
        <w:rPr>
          <w:rFonts w:cs="Times New Roman"/>
          <w:shd w:val="clear" w:color="auto" w:fill="FFFFFF"/>
          <w:lang w:val="fr-FR"/>
        </w:rPr>
        <w:t>La partie principale du résumé devrait se focaliser sur l’analyse du texte. Votre jugement personnel ne portez qu</w:t>
      </w:r>
      <w:r w:rsidR="00624B6B" w:rsidRPr="008A36F0">
        <w:rPr>
          <w:rFonts w:cs="Times New Roman"/>
          <w:shd w:val="clear" w:color="auto" w:fill="FFFFFF"/>
          <w:lang w:val="fr-FR"/>
        </w:rPr>
        <w:t>’à la fin</w:t>
      </w:r>
      <w:r w:rsidRPr="008A36F0">
        <w:rPr>
          <w:rFonts w:cs="Times New Roman"/>
          <w:shd w:val="clear" w:color="auto" w:fill="FFFFFF"/>
          <w:lang w:val="fr-FR"/>
        </w:rPr>
        <w:t xml:space="preserve"> du texte</w:t>
      </w:r>
      <w:r w:rsidR="00F53077">
        <w:rPr>
          <w:rFonts w:cs="Times New Roman"/>
          <w:shd w:val="clear" w:color="auto" w:fill="FFFFFF"/>
          <w:lang w:val="fr-FR"/>
        </w:rPr>
        <w:t>. Mettez</w:t>
      </w:r>
      <w:r w:rsidR="009265E8">
        <w:rPr>
          <w:rFonts w:cs="Times New Roman"/>
          <w:shd w:val="clear" w:color="auto" w:fill="FFFFFF"/>
          <w:lang w:val="fr-FR"/>
        </w:rPr>
        <w:t>-</w:t>
      </w:r>
      <w:r w:rsidR="00F53077">
        <w:rPr>
          <w:rFonts w:cs="Times New Roman"/>
          <w:shd w:val="clear" w:color="auto" w:fill="FFFFFF"/>
          <w:lang w:val="fr-FR"/>
        </w:rPr>
        <w:t>l</w:t>
      </w:r>
      <w:r w:rsidR="009265E8">
        <w:rPr>
          <w:rFonts w:cs="Times New Roman"/>
          <w:shd w:val="clear" w:color="auto" w:fill="FFFFFF"/>
          <w:lang w:val="fr-FR"/>
        </w:rPr>
        <w:t>e</w:t>
      </w:r>
      <w:r w:rsidR="00F53077">
        <w:rPr>
          <w:rFonts w:cs="Times New Roman"/>
          <w:shd w:val="clear" w:color="auto" w:fill="FFFFFF"/>
          <w:lang w:val="fr-FR"/>
        </w:rPr>
        <w:t xml:space="preserve"> dans </w:t>
      </w:r>
      <w:r w:rsidRPr="008A36F0">
        <w:rPr>
          <w:rFonts w:cs="Times New Roman"/>
          <w:shd w:val="clear" w:color="auto" w:fill="FFFFFF"/>
          <w:lang w:val="fr-FR"/>
        </w:rPr>
        <w:t>la con</w:t>
      </w:r>
      <w:r w:rsidR="00766EF6">
        <w:rPr>
          <w:rFonts w:cs="Times New Roman"/>
          <w:shd w:val="clear" w:color="auto" w:fill="FFFFFF"/>
          <w:lang w:val="fr-FR"/>
        </w:rPr>
        <w:t>c</w:t>
      </w:r>
      <w:r w:rsidRPr="008A36F0">
        <w:rPr>
          <w:rFonts w:cs="Times New Roman"/>
          <w:shd w:val="clear" w:color="auto" w:fill="FFFFFF"/>
          <w:lang w:val="fr-FR"/>
        </w:rPr>
        <w:t>lusion.</w:t>
      </w:r>
    </w:p>
    <w:p w:rsidR="008A36F0" w:rsidRDefault="008A36F0" w:rsidP="00F53077">
      <w:pPr>
        <w:pStyle w:val="Bezmezer"/>
        <w:spacing w:line="360" w:lineRule="auto"/>
        <w:rPr>
          <w:b/>
          <w:shd w:val="clear" w:color="auto" w:fill="FFFFFF"/>
          <w:lang w:val="fr-FR"/>
        </w:rPr>
      </w:pPr>
      <w:r w:rsidRPr="008A36F0">
        <w:rPr>
          <w:b/>
          <w:shd w:val="clear" w:color="auto" w:fill="FFFFFF"/>
          <w:lang w:val="fr-FR"/>
        </w:rPr>
        <w:t>6.</w:t>
      </w:r>
      <w:r>
        <w:rPr>
          <w:b/>
          <w:shd w:val="clear" w:color="auto" w:fill="FFFFFF"/>
          <w:lang w:val="fr-FR"/>
        </w:rPr>
        <w:t xml:space="preserve"> </w:t>
      </w:r>
      <w:r w:rsidR="00F5570D">
        <w:rPr>
          <w:b/>
          <w:shd w:val="clear" w:color="auto" w:fill="FFFFFF"/>
          <w:lang w:val="fr-FR"/>
        </w:rPr>
        <w:t>Respectez la structure du texte.</w:t>
      </w:r>
    </w:p>
    <w:p w:rsidR="00FF6D9A" w:rsidRDefault="00F5570D" w:rsidP="00F53077">
      <w:pPr>
        <w:pStyle w:val="Bezmezer"/>
        <w:spacing w:line="360" w:lineRule="auto"/>
        <w:rPr>
          <w:shd w:val="clear" w:color="auto" w:fill="FFFFFF"/>
          <w:lang w:val="fr-FR"/>
        </w:rPr>
      </w:pPr>
      <w:r>
        <w:rPr>
          <w:b/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>L’ordre des info</w:t>
      </w:r>
      <w:r w:rsidR="00890878">
        <w:rPr>
          <w:shd w:val="clear" w:color="auto" w:fill="FFFFFF"/>
          <w:lang w:val="fr-FR"/>
        </w:rPr>
        <w:t>r</w:t>
      </w:r>
      <w:r>
        <w:rPr>
          <w:shd w:val="clear" w:color="auto" w:fill="FFFFFF"/>
          <w:lang w:val="fr-FR"/>
        </w:rPr>
        <w:t>mations. L’encha</w:t>
      </w:r>
      <w:r w:rsidR="00D72116">
        <w:rPr>
          <w:rFonts w:cs="Times New Roman"/>
          <w:shd w:val="clear" w:color="auto" w:fill="FFFFFF"/>
          <w:lang w:val="fr-FR"/>
        </w:rPr>
        <w:t>î</w:t>
      </w:r>
      <w:r>
        <w:rPr>
          <w:shd w:val="clear" w:color="auto" w:fill="FFFFFF"/>
          <w:lang w:val="fr-FR"/>
        </w:rPr>
        <w:t>nement logique. Utlisez les liens logiques (</w:t>
      </w:r>
      <w:r w:rsidR="00FF6D9A">
        <w:rPr>
          <w:shd w:val="clear" w:color="auto" w:fill="FFFFFF"/>
          <w:lang w:val="fr-FR"/>
        </w:rPr>
        <w:t xml:space="preserve">ainsi, </w:t>
      </w:r>
    </w:p>
    <w:p w:rsidR="00FF6D9A" w:rsidRDefault="00FF6D9A" w:rsidP="00F53077">
      <w:pPr>
        <w:pStyle w:val="Bezmezer"/>
        <w:spacing w:line="360" w:lineRule="auto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  <w:t xml:space="preserve">enfin, </w:t>
      </w:r>
      <w:r w:rsidR="00F5570D">
        <w:rPr>
          <w:shd w:val="clear" w:color="auto" w:fill="FFFFFF"/>
          <w:lang w:val="fr-FR"/>
        </w:rPr>
        <w:t xml:space="preserve">or, </w:t>
      </w:r>
      <w:r>
        <w:rPr>
          <w:shd w:val="clear" w:color="auto" w:fill="FFFFFF"/>
          <w:lang w:val="fr-FR"/>
        </w:rPr>
        <w:t>notamment, d’o</w:t>
      </w:r>
      <w:r>
        <w:rPr>
          <w:rFonts w:cs="Times New Roman"/>
          <w:shd w:val="clear" w:color="auto" w:fill="FFFFFF"/>
          <w:lang w:val="fr-FR"/>
        </w:rPr>
        <w:t>ù</w:t>
      </w:r>
      <w:r>
        <w:rPr>
          <w:shd w:val="clear" w:color="auto" w:fill="FFFFFF"/>
          <w:lang w:val="fr-FR"/>
        </w:rPr>
        <w:t xml:space="preserve">, par ailleurs, </w:t>
      </w:r>
      <w:r w:rsidR="00F5570D">
        <w:rPr>
          <w:shd w:val="clear" w:color="auto" w:fill="FFFFFF"/>
          <w:lang w:val="fr-FR"/>
        </w:rPr>
        <w:t>néanmoins, cepandant, quo</w:t>
      </w:r>
      <w:r>
        <w:rPr>
          <w:shd w:val="clear" w:color="auto" w:fill="FFFFFF"/>
          <w:lang w:val="fr-FR"/>
        </w:rPr>
        <w:t xml:space="preserve">i </w:t>
      </w:r>
      <w:r w:rsidR="00F5570D">
        <w:rPr>
          <w:shd w:val="clear" w:color="auto" w:fill="FFFFFF"/>
          <w:lang w:val="fr-FR"/>
        </w:rPr>
        <w:t xml:space="preserve">qu’il en soit, </w:t>
      </w:r>
    </w:p>
    <w:p w:rsidR="00F5570D" w:rsidRDefault="00FF6D9A" w:rsidP="00F53077">
      <w:pPr>
        <w:pStyle w:val="Bezmezer"/>
        <w:spacing w:line="360" w:lineRule="auto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</w:r>
      <w:r w:rsidR="00261CE3">
        <w:rPr>
          <w:shd w:val="clear" w:color="auto" w:fill="FFFFFF"/>
          <w:lang w:val="fr-FR"/>
        </w:rPr>
        <w:t>bref…)</w:t>
      </w:r>
    </w:p>
    <w:p w:rsidR="00890878" w:rsidRDefault="00890878" w:rsidP="00F53077">
      <w:pPr>
        <w:pStyle w:val="Bezmezer"/>
        <w:spacing w:line="360" w:lineRule="auto"/>
        <w:rPr>
          <w:b/>
          <w:shd w:val="clear" w:color="auto" w:fill="FFFFFF"/>
          <w:lang w:val="fr-FR"/>
        </w:rPr>
      </w:pPr>
      <w:r>
        <w:rPr>
          <w:b/>
          <w:shd w:val="clear" w:color="auto" w:fill="FFFFFF"/>
          <w:lang w:val="fr-FR"/>
        </w:rPr>
        <w:t>7. Reformulez le contenu.</w:t>
      </w:r>
    </w:p>
    <w:p w:rsidR="00890878" w:rsidRDefault="00890878" w:rsidP="00F53077">
      <w:pPr>
        <w:pStyle w:val="Bezmezer"/>
        <w:spacing w:line="360" w:lineRule="auto"/>
        <w:rPr>
          <w:shd w:val="clear" w:color="auto" w:fill="FFFFFF"/>
          <w:lang w:val="fr-FR"/>
        </w:rPr>
      </w:pPr>
      <w:r>
        <w:rPr>
          <w:b/>
          <w:shd w:val="clear" w:color="auto" w:fill="FFFFFF"/>
          <w:lang w:val="fr-FR"/>
        </w:rPr>
        <w:tab/>
      </w:r>
      <w:r>
        <w:rPr>
          <w:shd w:val="clear" w:color="auto" w:fill="FFFFFF"/>
          <w:lang w:val="fr-FR"/>
        </w:rPr>
        <w:t xml:space="preserve">Ne reprenez </w:t>
      </w:r>
      <w:r w:rsidR="00D72116">
        <w:rPr>
          <w:shd w:val="clear" w:color="auto" w:fill="FFFFFF"/>
          <w:lang w:val="fr-FR"/>
        </w:rPr>
        <w:t xml:space="preserve">pas </w:t>
      </w:r>
      <w:r>
        <w:rPr>
          <w:shd w:val="clear" w:color="auto" w:fill="FFFFFF"/>
          <w:lang w:val="fr-FR"/>
        </w:rPr>
        <w:t>les</w:t>
      </w:r>
      <w:r w:rsidR="00092B76">
        <w:rPr>
          <w:shd w:val="clear" w:color="auto" w:fill="FFFFFF"/>
          <w:lang w:val="fr-FR"/>
        </w:rPr>
        <w:t xml:space="preserve"> formulations </w:t>
      </w:r>
      <w:r>
        <w:rPr>
          <w:shd w:val="clear" w:color="auto" w:fill="FFFFFF"/>
          <w:lang w:val="fr-FR"/>
        </w:rPr>
        <w:t>du texte sauf les mots clés.</w:t>
      </w:r>
    </w:p>
    <w:p w:rsidR="00890878" w:rsidRDefault="00890878" w:rsidP="00F53077">
      <w:pPr>
        <w:pStyle w:val="Bezmezer"/>
        <w:spacing w:line="360" w:lineRule="auto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  <w:t>Utlisez un vocabulaire personnel.</w:t>
      </w:r>
    </w:p>
    <w:p w:rsidR="00890878" w:rsidRPr="00890878" w:rsidRDefault="00890878" w:rsidP="00F53077">
      <w:pPr>
        <w:pStyle w:val="Bezmezer"/>
        <w:spacing w:line="360" w:lineRule="auto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ab/>
        <w:t>Choisissez des termes plus synthétiques.</w:t>
      </w:r>
    </w:p>
    <w:p w:rsidR="007B69E1" w:rsidRDefault="00F53077" w:rsidP="00F53077">
      <w:pPr>
        <w:pStyle w:val="Bezmezer"/>
        <w:spacing w:line="360" w:lineRule="auto"/>
        <w:rPr>
          <w:b/>
          <w:shd w:val="clear" w:color="auto" w:fill="FFFFFF"/>
          <w:lang w:val="fr-FR"/>
        </w:rPr>
      </w:pPr>
      <w:r>
        <w:rPr>
          <w:b/>
          <w:shd w:val="clear" w:color="auto" w:fill="FFFFFF"/>
          <w:lang w:val="fr-FR"/>
        </w:rPr>
        <w:t>8</w:t>
      </w:r>
      <w:r w:rsidR="00877F68">
        <w:rPr>
          <w:b/>
          <w:shd w:val="clear" w:color="auto" w:fill="FFFFFF"/>
          <w:lang w:val="fr-FR"/>
        </w:rPr>
        <w:t xml:space="preserve">. </w:t>
      </w:r>
      <w:r w:rsidR="007B69E1">
        <w:rPr>
          <w:b/>
          <w:shd w:val="clear" w:color="auto" w:fill="FFFFFF"/>
          <w:lang w:val="fr-FR"/>
        </w:rPr>
        <w:t>Évitez les formulations redondantes</w:t>
      </w:r>
      <w:r w:rsidR="003C5DE5">
        <w:rPr>
          <w:b/>
          <w:shd w:val="clear" w:color="auto" w:fill="FFFFFF"/>
          <w:lang w:val="fr-FR"/>
        </w:rPr>
        <w:t>.</w:t>
      </w:r>
    </w:p>
    <w:sectPr w:rsidR="007B69E1" w:rsidSect="000B30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710" w:rsidRDefault="006B4710" w:rsidP="00F025C0">
      <w:pPr>
        <w:spacing w:after="0" w:line="240" w:lineRule="auto"/>
      </w:pPr>
      <w:r>
        <w:separator/>
      </w:r>
    </w:p>
  </w:endnote>
  <w:endnote w:type="continuationSeparator" w:id="0">
    <w:p w:rsidR="006B4710" w:rsidRDefault="006B4710" w:rsidP="00F0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1311"/>
      <w:docPartObj>
        <w:docPartGallery w:val="Page Numbers (Bottom of Page)"/>
        <w:docPartUnique/>
      </w:docPartObj>
    </w:sdtPr>
    <w:sdtEndPr/>
    <w:sdtContent>
      <w:p w:rsidR="00742330" w:rsidRDefault="006B471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2330" w:rsidRDefault="007423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710" w:rsidRDefault="006B4710" w:rsidP="00F025C0">
      <w:pPr>
        <w:spacing w:after="0" w:line="240" w:lineRule="auto"/>
      </w:pPr>
      <w:r>
        <w:separator/>
      </w:r>
    </w:p>
  </w:footnote>
  <w:footnote w:type="continuationSeparator" w:id="0">
    <w:p w:rsidR="006B4710" w:rsidRDefault="006B4710" w:rsidP="00F0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0FC"/>
    <w:multiLevelType w:val="multilevel"/>
    <w:tmpl w:val="DF54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671B3"/>
    <w:multiLevelType w:val="multilevel"/>
    <w:tmpl w:val="5ADC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6D2E"/>
    <w:multiLevelType w:val="multilevel"/>
    <w:tmpl w:val="998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611E1"/>
    <w:multiLevelType w:val="multilevel"/>
    <w:tmpl w:val="407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D4679"/>
    <w:multiLevelType w:val="multilevel"/>
    <w:tmpl w:val="A80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F5C01"/>
    <w:multiLevelType w:val="multilevel"/>
    <w:tmpl w:val="BC92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C40BE"/>
    <w:multiLevelType w:val="multilevel"/>
    <w:tmpl w:val="DD80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C02B8"/>
    <w:multiLevelType w:val="multilevel"/>
    <w:tmpl w:val="1A8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A7B45"/>
    <w:multiLevelType w:val="multilevel"/>
    <w:tmpl w:val="9D1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51694"/>
    <w:multiLevelType w:val="multilevel"/>
    <w:tmpl w:val="CF70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C597F"/>
    <w:multiLevelType w:val="multilevel"/>
    <w:tmpl w:val="66A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7493C"/>
    <w:multiLevelType w:val="multilevel"/>
    <w:tmpl w:val="7C56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A0038"/>
    <w:multiLevelType w:val="hybridMultilevel"/>
    <w:tmpl w:val="E902B130"/>
    <w:lvl w:ilvl="0" w:tplc="98768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F4F1E"/>
    <w:multiLevelType w:val="multilevel"/>
    <w:tmpl w:val="12BE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D13F54"/>
    <w:multiLevelType w:val="multilevel"/>
    <w:tmpl w:val="6C5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2189D"/>
    <w:multiLevelType w:val="hybridMultilevel"/>
    <w:tmpl w:val="DC3C8520"/>
    <w:lvl w:ilvl="0" w:tplc="C08E8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08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A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01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CA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0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E1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C9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BB9"/>
    <w:rsid w:val="00000427"/>
    <w:rsid w:val="00000816"/>
    <w:rsid w:val="0000088E"/>
    <w:rsid w:val="00001B00"/>
    <w:rsid w:val="00002004"/>
    <w:rsid w:val="0000296C"/>
    <w:rsid w:val="00002D05"/>
    <w:rsid w:val="00003421"/>
    <w:rsid w:val="00003571"/>
    <w:rsid w:val="00005DC2"/>
    <w:rsid w:val="00006698"/>
    <w:rsid w:val="00006D3F"/>
    <w:rsid w:val="000072E4"/>
    <w:rsid w:val="00011251"/>
    <w:rsid w:val="00011DE1"/>
    <w:rsid w:val="00014353"/>
    <w:rsid w:val="0001454D"/>
    <w:rsid w:val="00014D78"/>
    <w:rsid w:val="0001549E"/>
    <w:rsid w:val="00015513"/>
    <w:rsid w:val="00015D22"/>
    <w:rsid w:val="00015E82"/>
    <w:rsid w:val="00016E4B"/>
    <w:rsid w:val="000172F3"/>
    <w:rsid w:val="0002047B"/>
    <w:rsid w:val="00021900"/>
    <w:rsid w:val="0002410B"/>
    <w:rsid w:val="00024CB5"/>
    <w:rsid w:val="00026026"/>
    <w:rsid w:val="000261D4"/>
    <w:rsid w:val="00026DE6"/>
    <w:rsid w:val="00027268"/>
    <w:rsid w:val="00031AB6"/>
    <w:rsid w:val="00031FD4"/>
    <w:rsid w:val="0003356F"/>
    <w:rsid w:val="0003369D"/>
    <w:rsid w:val="00033C5B"/>
    <w:rsid w:val="00034E60"/>
    <w:rsid w:val="0003579F"/>
    <w:rsid w:val="00036BC9"/>
    <w:rsid w:val="00037DDD"/>
    <w:rsid w:val="000406B5"/>
    <w:rsid w:val="00042AD2"/>
    <w:rsid w:val="00046C8C"/>
    <w:rsid w:val="00046E4B"/>
    <w:rsid w:val="00051C36"/>
    <w:rsid w:val="0005265F"/>
    <w:rsid w:val="000534B5"/>
    <w:rsid w:val="00053FE1"/>
    <w:rsid w:val="000562D3"/>
    <w:rsid w:val="00056516"/>
    <w:rsid w:val="000571F1"/>
    <w:rsid w:val="00057ED6"/>
    <w:rsid w:val="000605FE"/>
    <w:rsid w:val="00060EE4"/>
    <w:rsid w:val="00061EAC"/>
    <w:rsid w:val="00061F10"/>
    <w:rsid w:val="00062F48"/>
    <w:rsid w:val="0006325F"/>
    <w:rsid w:val="000635E5"/>
    <w:rsid w:val="00065BAD"/>
    <w:rsid w:val="00067745"/>
    <w:rsid w:val="000703C9"/>
    <w:rsid w:val="000708ED"/>
    <w:rsid w:val="00072C4E"/>
    <w:rsid w:val="0007367B"/>
    <w:rsid w:val="00074C72"/>
    <w:rsid w:val="00075967"/>
    <w:rsid w:val="00080045"/>
    <w:rsid w:val="0008165C"/>
    <w:rsid w:val="00081881"/>
    <w:rsid w:val="00082E4E"/>
    <w:rsid w:val="00084411"/>
    <w:rsid w:val="00084A8D"/>
    <w:rsid w:val="00085071"/>
    <w:rsid w:val="0008511B"/>
    <w:rsid w:val="00085180"/>
    <w:rsid w:val="00085512"/>
    <w:rsid w:val="000859D4"/>
    <w:rsid w:val="00085CFF"/>
    <w:rsid w:val="00090CB3"/>
    <w:rsid w:val="00091C0C"/>
    <w:rsid w:val="00092A88"/>
    <w:rsid w:val="00092B76"/>
    <w:rsid w:val="000943E2"/>
    <w:rsid w:val="000947D5"/>
    <w:rsid w:val="00096789"/>
    <w:rsid w:val="00096D27"/>
    <w:rsid w:val="0009763C"/>
    <w:rsid w:val="000A01AB"/>
    <w:rsid w:val="000A096C"/>
    <w:rsid w:val="000A255F"/>
    <w:rsid w:val="000A61DB"/>
    <w:rsid w:val="000A684B"/>
    <w:rsid w:val="000A6CFB"/>
    <w:rsid w:val="000A7EDF"/>
    <w:rsid w:val="000B0418"/>
    <w:rsid w:val="000B0542"/>
    <w:rsid w:val="000B0578"/>
    <w:rsid w:val="000B2C20"/>
    <w:rsid w:val="000B3037"/>
    <w:rsid w:val="000B4CE9"/>
    <w:rsid w:val="000B4DCB"/>
    <w:rsid w:val="000B55DF"/>
    <w:rsid w:val="000B742C"/>
    <w:rsid w:val="000C0020"/>
    <w:rsid w:val="000C05C9"/>
    <w:rsid w:val="000C1F3F"/>
    <w:rsid w:val="000C2B40"/>
    <w:rsid w:val="000C3EF3"/>
    <w:rsid w:val="000C4743"/>
    <w:rsid w:val="000C57BB"/>
    <w:rsid w:val="000C5DCC"/>
    <w:rsid w:val="000C658E"/>
    <w:rsid w:val="000D17BD"/>
    <w:rsid w:val="000D182C"/>
    <w:rsid w:val="000D2861"/>
    <w:rsid w:val="000D2D05"/>
    <w:rsid w:val="000D2E40"/>
    <w:rsid w:val="000D34F8"/>
    <w:rsid w:val="000D444E"/>
    <w:rsid w:val="000D576C"/>
    <w:rsid w:val="000D6994"/>
    <w:rsid w:val="000D71C0"/>
    <w:rsid w:val="000D7F69"/>
    <w:rsid w:val="000E08CE"/>
    <w:rsid w:val="000E148E"/>
    <w:rsid w:val="000E1EC9"/>
    <w:rsid w:val="000E52F8"/>
    <w:rsid w:val="000E5AA2"/>
    <w:rsid w:val="000F138D"/>
    <w:rsid w:val="000F16B1"/>
    <w:rsid w:val="000F1738"/>
    <w:rsid w:val="000F185E"/>
    <w:rsid w:val="000F28B8"/>
    <w:rsid w:val="000F28BE"/>
    <w:rsid w:val="000F330A"/>
    <w:rsid w:val="000F3E52"/>
    <w:rsid w:val="000F5F17"/>
    <w:rsid w:val="000F603A"/>
    <w:rsid w:val="00100F96"/>
    <w:rsid w:val="00100FB5"/>
    <w:rsid w:val="00101F6E"/>
    <w:rsid w:val="00105C1E"/>
    <w:rsid w:val="00105E1B"/>
    <w:rsid w:val="001068E6"/>
    <w:rsid w:val="00110633"/>
    <w:rsid w:val="00110673"/>
    <w:rsid w:val="00110EBA"/>
    <w:rsid w:val="00111D1E"/>
    <w:rsid w:val="00123D0B"/>
    <w:rsid w:val="0012518A"/>
    <w:rsid w:val="001255C1"/>
    <w:rsid w:val="00125982"/>
    <w:rsid w:val="00126131"/>
    <w:rsid w:val="00126E2F"/>
    <w:rsid w:val="00127256"/>
    <w:rsid w:val="001276ED"/>
    <w:rsid w:val="0013123D"/>
    <w:rsid w:val="00131998"/>
    <w:rsid w:val="00132E30"/>
    <w:rsid w:val="00133ED2"/>
    <w:rsid w:val="00135798"/>
    <w:rsid w:val="00135BA0"/>
    <w:rsid w:val="00137E2C"/>
    <w:rsid w:val="00141A17"/>
    <w:rsid w:val="0014276C"/>
    <w:rsid w:val="00142AF8"/>
    <w:rsid w:val="00144C4D"/>
    <w:rsid w:val="00145EE6"/>
    <w:rsid w:val="00145F82"/>
    <w:rsid w:val="00146383"/>
    <w:rsid w:val="00147976"/>
    <w:rsid w:val="00147B40"/>
    <w:rsid w:val="0015062D"/>
    <w:rsid w:val="001509B6"/>
    <w:rsid w:val="00150A99"/>
    <w:rsid w:val="00151F0E"/>
    <w:rsid w:val="001535A2"/>
    <w:rsid w:val="00153A10"/>
    <w:rsid w:val="00156986"/>
    <w:rsid w:val="00160CE4"/>
    <w:rsid w:val="001623C3"/>
    <w:rsid w:val="0016257D"/>
    <w:rsid w:val="00164AEE"/>
    <w:rsid w:val="00165016"/>
    <w:rsid w:val="0016642E"/>
    <w:rsid w:val="0016685B"/>
    <w:rsid w:val="00170508"/>
    <w:rsid w:val="00170DC2"/>
    <w:rsid w:val="00171034"/>
    <w:rsid w:val="0017132C"/>
    <w:rsid w:val="001727D2"/>
    <w:rsid w:val="0017740B"/>
    <w:rsid w:val="0017755E"/>
    <w:rsid w:val="00177FF3"/>
    <w:rsid w:val="00181251"/>
    <w:rsid w:val="0018178D"/>
    <w:rsid w:val="00182362"/>
    <w:rsid w:val="00183438"/>
    <w:rsid w:val="0018425C"/>
    <w:rsid w:val="00185181"/>
    <w:rsid w:val="001859BD"/>
    <w:rsid w:val="00191D76"/>
    <w:rsid w:val="00193E00"/>
    <w:rsid w:val="00193F3B"/>
    <w:rsid w:val="001943BE"/>
    <w:rsid w:val="001956F5"/>
    <w:rsid w:val="00197070"/>
    <w:rsid w:val="001A03B4"/>
    <w:rsid w:val="001A09FD"/>
    <w:rsid w:val="001A1200"/>
    <w:rsid w:val="001A2B41"/>
    <w:rsid w:val="001A3046"/>
    <w:rsid w:val="001A3403"/>
    <w:rsid w:val="001A3790"/>
    <w:rsid w:val="001A4265"/>
    <w:rsid w:val="001B33C8"/>
    <w:rsid w:val="001B3E92"/>
    <w:rsid w:val="001B4080"/>
    <w:rsid w:val="001B576A"/>
    <w:rsid w:val="001B6E8B"/>
    <w:rsid w:val="001B7E7A"/>
    <w:rsid w:val="001C09D6"/>
    <w:rsid w:val="001C15DE"/>
    <w:rsid w:val="001C2208"/>
    <w:rsid w:val="001C2315"/>
    <w:rsid w:val="001C2743"/>
    <w:rsid w:val="001C40F9"/>
    <w:rsid w:val="001C4F59"/>
    <w:rsid w:val="001C5F86"/>
    <w:rsid w:val="001C68DD"/>
    <w:rsid w:val="001C7943"/>
    <w:rsid w:val="001D37D4"/>
    <w:rsid w:val="001D399B"/>
    <w:rsid w:val="001D3C2E"/>
    <w:rsid w:val="001D4012"/>
    <w:rsid w:val="001D4593"/>
    <w:rsid w:val="001D63DD"/>
    <w:rsid w:val="001D6506"/>
    <w:rsid w:val="001D7730"/>
    <w:rsid w:val="001E1102"/>
    <w:rsid w:val="001E2C3E"/>
    <w:rsid w:val="001E2CF4"/>
    <w:rsid w:val="001E3913"/>
    <w:rsid w:val="001E6A4F"/>
    <w:rsid w:val="001E6FD8"/>
    <w:rsid w:val="001F05FC"/>
    <w:rsid w:val="001F08FA"/>
    <w:rsid w:val="001F15B9"/>
    <w:rsid w:val="001F5D60"/>
    <w:rsid w:val="001F7A32"/>
    <w:rsid w:val="00201838"/>
    <w:rsid w:val="00202501"/>
    <w:rsid w:val="0020327E"/>
    <w:rsid w:val="002032E6"/>
    <w:rsid w:val="00212D3B"/>
    <w:rsid w:val="0021336E"/>
    <w:rsid w:val="0021374E"/>
    <w:rsid w:val="00213CA8"/>
    <w:rsid w:val="0021414F"/>
    <w:rsid w:val="00214301"/>
    <w:rsid w:val="002203F1"/>
    <w:rsid w:val="00220F9B"/>
    <w:rsid w:val="002213F3"/>
    <w:rsid w:val="0022241F"/>
    <w:rsid w:val="0022493E"/>
    <w:rsid w:val="00226422"/>
    <w:rsid w:val="00226827"/>
    <w:rsid w:val="00227411"/>
    <w:rsid w:val="00230997"/>
    <w:rsid w:val="00230AE5"/>
    <w:rsid w:val="002314A9"/>
    <w:rsid w:val="00231B24"/>
    <w:rsid w:val="0023381A"/>
    <w:rsid w:val="002340CD"/>
    <w:rsid w:val="0023430F"/>
    <w:rsid w:val="00234C8E"/>
    <w:rsid w:val="002364AA"/>
    <w:rsid w:val="0023657E"/>
    <w:rsid w:val="002378EC"/>
    <w:rsid w:val="00237B0B"/>
    <w:rsid w:val="00240001"/>
    <w:rsid w:val="00241D23"/>
    <w:rsid w:val="00242A7A"/>
    <w:rsid w:val="002446AB"/>
    <w:rsid w:val="002449CF"/>
    <w:rsid w:val="00244DCF"/>
    <w:rsid w:val="00246659"/>
    <w:rsid w:val="002473B5"/>
    <w:rsid w:val="002477C9"/>
    <w:rsid w:val="00247A90"/>
    <w:rsid w:val="002505C1"/>
    <w:rsid w:val="0025073E"/>
    <w:rsid w:val="00254F6F"/>
    <w:rsid w:val="00255872"/>
    <w:rsid w:val="00255BC9"/>
    <w:rsid w:val="00255CBC"/>
    <w:rsid w:val="00257F9D"/>
    <w:rsid w:val="0026050E"/>
    <w:rsid w:val="00261281"/>
    <w:rsid w:val="00261BC6"/>
    <w:rsid w:val="00261CE3"/>
    <w:rsid w:val="00262E7B"/>
    <w:rsid w:val="00265465"/>
    <w:rsid w:val="00266158"/>
    <w:rsid w:val="00267747"/>
    <w:rsid w:val="00270108"/>
    <w:rsid w:val="00270778"/>
    <w:rsid w:val="0027362A"/>
    <w:rsid w:val="00274BDA"/>
    <w:rsid w:val="002764A4"/>
    <w:rsid w:val="0027714F"/>
    <w:rsid w:val="00277BC3"/>
    <w:rsid w:val="00281003"/>
    <w:rsid w:val="00281D06"/>
    <w:rsid w:val="00282C0E"/>
    <w:rsid w:val="00283278"/>
    <w:rsid w:val="00284763"/>
    <w:rsid w:val="00284B2E"/>
    <w:rsid w:val="002860CE"/>
    <w:rsid w:val="0028733C"/>
    <w:rsid w:val="002876E6"/>
    <w:rsid w:val="00287D4E"/>
    <w:rsid w:val="002903DB"/>
    <w:rsid w:val="00292487"/>
    <w:rsid w:val="00292CC2"/>
    <w:rsid w:val="0029360B"/>
    <w:rsid w:val="002952FF"/>
    <w:rsid w:val="00295589"/>
    <w:rsid w:val="00295E48"/>
    <w:rsid w:val="00296E31"/>
    <w:rsid w:val="00297562"/>
    <w:rsid w:val="002A0AE4"/>
    <w:rsid w:val="002A111A"/>
    <w:rsid w:val="002A1E1D"/>
    <w:rsid w:val="002A2737"/>
    <w:rsid w:val="002A2ACF"/>
    <w:rsid w:val="002A46C2"/>
    <w:rsid w:val="002A4E60"/>
    <w:rsid w:val="002A5FF8"/>
    <w:rsid w:val="002A6940"/>
    <w:rsid w:val="002A6E98"/>
    <w:rsid w:val="002A6F66"/>
    <w:rsid w:val="002B0CAE"/>
    <w:rsid w:val="002B10B0"/>
    <w:rsid w:val="002B12B3"/>
    <w:rsid w:val="002B55ED"/>
    <w:rsid w:val="002B5EA0"/>
    <w:rsid w:val="002C0120"/>
    <w:rsid w:val="002C0F3E"/>
    <w:rsid w:val="002C12E1"/>
    <w:rsid w:val="002C1660"/>
    <w:rsid w:val="002C1700"/>
    <w:rsid w:val="002C178B"/>
    <w:rsid w:val="002C1A11"/>
    <w:rsid w:val="002C1AF5"/>
    <w:rsid w:val="002C227D"/>
    <w:rsid w:val="002C330C"/>
    <w:rsid w:val="002C4015"/>
    <w:rsid w:val="002C4CEE"/>
    <w:rsid w:val="002C5010"/>
    <w:rsid w:val="002C5061"/>
    <w:rsid w:val="002C6488"/>
    <w:rsid w:val="002C6AE5"/>
    <w:rsid w:val="002C7520"/>
    <w:rsid w:val="002D0214"/>
    <w:rsid w:val="002D1371"/>
    <w:rsid w:val="002D26FC"/>
    <w:rsid w:val="002D2CC5"/>
    <w:rsid w:val="002D484A"/>
    <w:rsid w:val="002D49DF"/>
    <w:rsid w:val="002E167B"/>
    <w:rsid w:val="002E3862"/>
    <w:rsid w:val="002E389C"/>
    <w:rsid w:val="002E6922"/>
    <w:rsid w:val="002E6AA0"/>
    <w:rsid w:val="002E7B53"/>
    <w:rsid w:val="002E7C05"/>
    <w:rsid w:val="002F170F"/>
    <w:rsid w:val="002F1895"/>
    <w:rsid w:val="002F1EC5"/>
    <w:rsid w:val="002F36BD"/>
    <w:rsid w:val="002F43E4"/>
    <w:rsid w:val="002F6284"/>
    <w:rsid w:val="002F7B36"/>
    <w:rsid w:val="003013D4"/>
    <w:rsid w:val="0030216D"/>
    <w:rsid w:val="003025BF"/>
    <w:rsid w:val="003028C5"/>
    <w:rsid w:val="00302991"/>
    <w:rsid w:val="00303D14"/>
    <w:rsid w:val="0030418F"/>
    <w:rsid w:val="00304323"/>
    <w:rsid w:val="0030465D"/>
    <w:rsid w:val="00305765"/>
    <w:rsid w:val="0031202E"/>
    <w:rsid w:val="003125D4"/>
    <w:rsid w:val="00312AD8"/>
    <w:rsid w:val="00312DFB"/>
    <w:rsid w:val="00312E5C"/>
    <w:rsid w:val="0031380B"/>
    <w:rsid w:val="003139B1"/>
    <w:rsid w:val="0031455E"/>
    <w:rsid w:val="00315E98"/>
    <w:rsid w:val="00315EE2"/>
    <w:rsid w:val="00316927"/>
    <w:rsid w:val="00317A6A"/>
    <w:rsid w:val="003214E6"/>
    <w:rsid w:val="00321DD7"/>
    <w:rsid w:val="00323DCC"/>
    <w:rsid w:val="00324463"/>
    <w:rsid w:val="00324674"/>
    <w:rsid w:val="00325A16"/>
    <w:rsid w:val="00325CEC"/>
    <w:rsid w:val="003273CC"/>
    <w:rsid w:val="003275CF"/>
    <w:rsid w:val="00333347"/>
    <w:rsid w:val="00333917"/>
    <w:rsid w:val="00333E2C"/>
    <w:rsid w:val="00334330"/>
    <w:rsid w:val="003346CB"/>
    <w:rsid w:val="00334C38"/>
    <w:rsid w:val="003353C8"/>
    <w:rsid w:val="00335605"/>
    <w:rsid w:val="00337E9F"/>
    <w:rsid w:val="0034368F"/>
    <w:rsid w:val="00343963"/>
    <w:rsid w:val="003444E8"/>
    <w:rsid w:val="00345CCC"/>
    <w:rsid w:val="00346134"/>
    <w:rsid w:val="003526CE"/>
    <w:rsid w:val="00352E77"/>
    <w:rsid w:val="0035547C"/>
    <w:rsid w:val="003555B9"/>
    <w:rsid w:val="00356A07"/>
    <w:rsid w:val="003571E3"/>
    <w:rsid w:val="00357CF2"/>
    <w:rsid w:val="00357E85"/>
    <w:rsid w:val="0036034C"/>
    <w:rsid w:val="00360534"/>
    <w:rsid w:val="003610B2"/>
    <w:rsid w:val="003635E1"/>
    <w:rsid w:val="003645EA"/>
    <w:rsid w:val="00364CE0"/>
    <w:rsid w:val="00364F5E"/>
    <w:rsid w:val="00367136"/>
    <w:rsid w:val="00372407"/>
    <w:rsid w:val="00376A7D"/>
    <w:rsid w:val="00377750"/>
    <w:rsid w:val="00377DC9"/>
    <w:rsid w:val="00382111"/>
    <w:rsid w:val="003843B8"/>
    <w:rsid w:val="00384512"/>
    <w:rsid w:val="003857EA"/>
    <w:rsid w:val="00390C55"/>
    <w:rsid w:val="00390E8D"/>
    <w:rsid w:val="00391E4C"/>
    <w:rsid w:val="00391EC0"/>
    <w:rsid w:val="0039288A"/>
    <w:rsid w:val="00394975"/>
    <w:rsid w:val="00394E15"/>
    <w:rsid w:val="00395D00"/>
    <w:rsid w:val="003968DC"/>
    <w:rsid w:val="0039696D"/>
    <w:rsid w:val="00396B23"/>
    <w:rsid w:val="003970E2"/>
    <w:rsid w:val="003A0177"/>
    <w:rsid w:val="003A0E5B"/>
    <w:rsid w:val="003A13F4"/>
    <w:rsid w:val="003A3560"/>
    <w:rsid w:val="003A4D7F"/>
    <w:rsid w:val="003A556A"/>
    <w:rsid w:val="003B14FB"/>
    <w:rsid w:val="003B2AD7"/>
    <w:rsid w:val="003B2BB7"/>
    <w:rsid w:val="003B2C92"/>
    <w:rsid w:val="003B3487"/>
    <w:rsid w:val="003B4988"/>
    <w:rsid w:val="003B49F7"/>
    <w:rsid w:val="003B6F9A"/>
    <w:rsid w:val="003B715D"/>
    <w:rsid w:val="003B777C"/>
    <w:rsid w:val="003B7A68"/>
    <w:rsid w:val="003C05E1"/>
    <w:rsid w:val="003C0798"/>
    <w:rsid w:val="003C2CFA"/>
    <w:rsid w:val="003C2DD3"/>
    <w:rsid w:val="003C3328"/>
    <w:rsid w:val="003C3D70"/>
    <w:rsid w:val="003C4E4D"/>
    <w:rsid w:val="003C5DE5"/>
    <w:rsid w:val="003C6AF1"/>
    <w:rsid w:val="003C6F63"/>
    <w:rsid w:val="003C7E8E"/>
    <w:rsid w:val="003D2761"/>
    <w:rsid w:val="003D2A98"/>
    <w:rsid w:val="003D2B93"/>
    <w:rsid w:val="003D2EF8"/>
    <w:rsid w:val="003D3AF3"/>
    <w:rsid w:val="003D4954"/>
    <w:rsid w:val="003D4CC7"/>
    <w:rsid w:val="003D5CE8"/>
    <w:rsid w:val="003D69C8"/>
    <w:rsid w:val="003D6B11"/>
    <w:rsid w:val="003D6E60"/>
    <w:rsid w:val="003D7771"/>
    <w:rsid w:val="003E11BC"/>
    <w:rsid w:val="003E2157"/>
    <w:rsid w:val="003E2413"/>
    <w:rsid w:val="003E37A4"/>
    <w:rsid w:val="003E3D51"/>
    <w:rsid w:val="003E4F6A"/>
    <w:rsid w:val="003E5809"/>
    <w:rsid w:val="003E69F0"/>
    <w:rsid w:val="003E74EB"/>
    <w:rsid w:val="003F0600"/>
    <w:rsid w:val="003F1874"/>
    <w:rsid w:val="003F1D14"/>
    <w:rsid w:val="003F2042"/>
    <w:rsid w:val="003F20AF"/>
    <w:rsid w:val="003F3878"/>
    <w:rsid w:val="003F3CF4"/>
    <w:rsid w:val="003F3F18"/>
    <w:rsid w:val="003F49B7"/>
    <w:rsid w:val="00400215"/>
    <w:rsid w:val="004003B7"/>
    <w:rsid w:val="00402212"/>
    <w:rsid w:val="004064FC"/>
    <w:rsid w:val="0041014E"/>
    <w:rsid w:val="00411615"/>
    <w:rsid w:val="004131D2"/>
    <w:rsid w:val="004139E6"/>
    <w:rsid w:val="00413E3E"/>
    <w:rsid w:val="004148F1"/>
    <w:rsid w:val="00414DDA"/>
    <w:rsid w:val="00415D46"/>
    <w:rsid w:val="00415EBB"/>
    <w:rsid w:val="004164AD"/>
    <w:rsid w:val="00416CD7"/>
    <w:rsid w:val="00417B78"/>
    <w:rsid w:val="00417BF0"/>
    <w:rsid w:val="0042278E"/>
    <w:rsid w:val="004229BC"/>
    <w:rsid w:val="00422FA9"/>
    <w:rsid w:val="00425246"/>
    <w:rsid w:val="00426A6B"/>
    <w:rsid w:val="00426B18"/>
    <w:rsid w:val="00430043"/>
    <w:rsid w:val="004307DB"/>
    <w:rsid w:val="0043193C"/>
    <w:rsid w:val="00431CE7"/>
    <w:rsid w:val="00432121"/>
    <w:rsid w:val="00433206"/>
    <w:rsid w:val="004333DA"/>
    <w:rsid w:val="00433B92"/>
    <w:rsid w:val="00436AAD"/>
    <w:rsid w:val="00436DFE"/>
    <w:rsid w:val="004373E7"/>
    <w:rsid w:val="00437BB2"/>
    <w:rsid w:val="00441416"/>
    <w:rsid w:val="004421FB"/>
    <w:rsid w:val="00442A0C"/>
    <w:rsid w:val="00442D56"/>
    <w:rsid w:val="00443CE0"/>
    <w:rsid w:val="0044400D"/>
    <w:rsid w:val="0044490A"/>
    <w:rsid w:val="0044578B"/>
    <w:rsid w:val="0044640A"/>
    <w:rsid w:val="004500E7"/>
    <w:rsid w:val="0045037B"/>
    <w:rsid w:val="004506DA"/>
    <w:rsid w:val="00450B37"/>
    <w:rsid w:val="00450E50"/>
    <w:rsid w:val="004526A8"/>
    <w:rsid w:val="004529A8"/>
    <w:rsid w:val="00453710"/>
    <w:rsid w:val="00454D40"/>
    <w:rsid w:val="00455076"/>
    <w:rsid w:val="00455689"/>
    <w:rsid w:val="004574AA"/>
    <w:rsid w:val="00457A86"/>
    <w:rsid w:val="0046299B"/>
    <w:rsid w:val="00464109"/>
    <w:rsid w:val="00464B9C"/>
    <w:rsid w:val="004655F4"/>
    <w:rsid w:val="00466771"/>
    <w:rsid w:val="004670FE"/>
    <w:rsid w:val="004677DC"/>
    <w:rsid w:val="004679CA"/>
    <w:rsid w:val="00470609"/>
    <w:rsid w:val="0047158A"/>
    <w:rsid w:val="00472B9B"/>
    <w:rsid w:val="00473B72"/>
    <w:rsid w:val="00475682"/>
    <w:rsid w:val="00476327"/>
    <w:rsid w:val="0048111B"/>
    <w:rsid w:val="00481131"/>
    <w:rsid w:val="0048175F"/>
    <w:rsid w:val="00481AE1"/>
    <w:rsid w:val="00482051"/>
    <w:rsid w:val="004827D8"/>
    <w:rsid w:val="00482E51"/>
    <w:rsid w:val="00483451"/>
    <w:rsid w:val="004834C6"/>
    <w:rsid w:val="004838E2"/>
    <w:rsid w:val="00483B79"/>
    <w:rsid w:val="00484241"/>
    <w:rsid w:val="00484AEA"/>
    <w:rsid w:val="0048669F"/>
    <w:rsid w:val="00490514"/>
    <w:rsid w:val="00490C89"/>
    <w:rsid w:val="004913B6"/>
    <w:rsid w:val="00491C72"/>
    <w:rsid w:val="00492891"/>
    <w:rsid w:val="00492F3F"/>
    <w:rsid w:val="00493040"/>
    <w:rsid w:val="00493C6A"/>
    <w:rsid w:val="004940DB"/>
    <w:rsid w:val="00495310"/>
    <w:rsid w:val="00495512"/>
    <w:rsid w:val="00496DAA"/>
    <w:rsid w:val="00496F5B"/>
    <w:rsid w:val="004973BC"/>
    <w:rsid w:val="004979A5"/>
    <w:rsid w:val="004A04DD"/>
    <w:rsid w:val="004A09AF"/>
    <w:rsid w:val="004A0D79"/>
    <w:rsid w:val="004A1FAF"/>
    <w:rsid w:val="004A28B5"/>
    <w:rsid w:val="004A386A"/>
    <w:rsid w:val="004A465C"/>
    <w:rsid w:val="004A488D"/>
    <w:rsid w:val="004A4C38"/>
    <w:rsid w:val="004A4E67"/>
    <w:rsid w:val="004A5765"/>
    <w:rsid w:val="004B1961"/>
    <w:rsid w:val="004B252B"/>
    <w:rsid w:val="004B2B1B"/>
    <w:rsid w:val="004B33ED"/>
    <w:rsid w:val="004B39F0"/>
    <w:rsid w:val="004B3B09"/>
    <w:rsid w:val="004B517D"/>
    <w:rsid w:val="004B5BC6"/>
    <w:rsid w:val="004B6213"/>
    <w:rsid w:val="004B7730"/>
    <w:rsid w:val="004C32AC"/>
    <w:rsid w:val="004C386C"/>
    <w:rsid w:val="004C544B"/>
    <w:rsid w:val="004C75FD"/>
    <w:rsid w:val="004C7D69"/>
    <w:rsid w:val="004D2F39"/>
    <w:rsid w:val="004D3192"/>
    <w:rsid w:val="004D5179"/>
    <w:rsid w:val="004D6441"/>
    <w:rsid w:val="004D7A51"/>
    <w:rsid w:val="004D7C5E"/>
    <w:rsid w:val="004D7E8D"/>
    <w:rsid w:val="004E0156"/>
    <w:rsid w:val="004E0D43"/>
    <w:rsid w:val="004E0D8C"/>
    <w:rsid w:val="004E13B8"/>
    <w:rsid w:val="004E15F0"/>
    <w:rsid w:val="004E1BDA"/>
    <w:rsid w:val="004E1E87"/>
    <w:rsid w:val="004E3C44"/>
    <w:rsid w:val="004E4751"/>
    <w:rsid w:val="004E47E0"/>
    <w:rsid w:val="004E4CF8"/>
    <w:rsid w:val="004E4F98"/>
    <w:rsid w:val="004E5D39"/>
    <w:rsid w:val="004E6964"/>
    <w:rsid w:val="004E7E10"/>
    <w:rsid w:val="004F0A73"/>
    <w:rsid w:val="004F143A"/>
    <w:rsid w:val="004F14D2"/>
    <w:rsid w:val="004F4253"/>
    <w:rsid w:val="004F4474"/>
    <w:rsid w:val="004F4C4A"/>
    <w:rsid w:val="004F50E9"/>
    <w:rsid w:val="004F5207"/>
    <w:rsid w:val="004F5998"/>
    <w:rsid w:val="0050083A"/>
    <w:rsid w:val="00501A2B"/>
    <w:rsid w:val="00502529"/>
    <w:rsid w:val="00503186"/>
    <w:rsid w:val="00503498"/>
    <w:rsid w:val="0050363D"/>
    <w:rsid w:val="005057C6"/>
    <w:rsid w:val="005061AC"/>
    <w:rsid w:val="00506EB6"/>
    <w:rsid w:val="00510CAA"/>
    <w:rsid w:val="005112B3"/>
    <w:rsid w:val="00511DF1"/>
    <w:rsid w:val="005122F7"/>
    <w:rsid w:val="005132C1"/>
    <w:rsid w:val="0051546B"/>
    <w:rsid w:val="00515F56"/>
    <w:rsid w:val="00516A3D"/>
    <w:rsid w:val="00516F1D"/>
    <w:rsid w:val="00517F33"/>
    <w:rsid w:val="00521498"/>
    <w:rsid w:val="00524A10"/>
    <w:rsid w:val="0052617A"/>
    <w:rsid w:val="00527B07"/>
    <w:rsid w:val="0053070C"/>
    <w:rsid w:val="00531B01"/>
    <w:rsid w:val="00532180"/>
    <w:rsid w:val="00533B3D"/>
    <w:rsid w:val="00535A4C"/>
    <w:rsid w:val="00536F93"/>
    <w:rsid w:val="005372F5"/>
    <w:rsid w:val="00541566"/>
    <w:rsid w:val="005432A2"/>
    <w:rsid w:val="00543F1D"/>
    <w:rsid w:val="00550FFF"/>
    <w:rsid w:val="00552124"/>
    <w:rsid w:val="00552CE9"/>
    <w:rsid w:val="0055317E"/>
    <w:rsid w:val="0055350E"/>
    <w:rsid w:val="005557B5"/>
    <w:rsid w:val="00555832"/>
    <w:rsid w:val="00555922"/>
    <w:rsid w:val="00556503"/>
    <w:rsid w:val="005575CA"/>
    <w:rsid w:val="005600BC"/>
    <w:rsid w:val="0056138B"/>
    <w:rsid w:val="00561474"/>
    <w:rsid w:val="00562FC2"/>
    <w:rsid w:val="005659CB"/>
    <w:rsid w:val="00565E83"/>
    <w:rsid w:val="00565F21"/>
    <w:rsid w:val="00567324"/>
    <w:rsid w:val="005700E9"/>
    <w:rsid w:val="00570C96"/>
    <w:rsid w:val="00570EA1"/>
    <w:rsid w:val="005719CB"/>
    <w:rsid w:val="005726EC"/>
    <w:rsid w:val="005734A9"/>
    <w:rsid w:val="005752B3"/>
    <w:rsid w:val="00575BE8"/>
    <w:rsid w:val="00580A13"/>
    <w:rsid w:val="00580BA7"/>
    <w:rsid w:val="00580E94"/>
    <w:rsid w:val="00581F1C"/>
    <w:rsid w:val="00582DB8"/>
    <w:rsid w:val="00582F6A"/>
    <w:rsid w:val="005831CF"/>
    <w:rsid w:val="00584660"/>
    <w:rsid w:val="005870A6"/>
    <w:rsid w:val="0058729A"/>
    <w:rsid w:val="00591753"/>
    <w:rsid w:val="00592B62"/>
    <w:rsid w:val="00592D08"/>
    <w:rsid w:val="00593F1B"/>
    <w:rsid w:val="00593FE5"/>
    <w:rsid w:val="00594012"/>
    <w:rsid w:val="00594452"/>
    <w:rsid w:val="00594FE2"/>
    <w:rsid w:val="0059655A"/>
    <w:rsid w:val="00597915"/>
    <w:rsid w:val="005A147E"/>
    <w:rsid w:val="005A1D03"/>
    <w:rsid w:val="005A25F9"/>
    <w:rsid w:val="005A31FF"/>
    <w:rsid w:val="005A3291"/>
    <w:rsid w:val="005A330E"/>
    <w:rsid w:val="005A40FF"/>
    <w:rsid w:val="005A4C80"/>
    <w:rsid w:val="005A4D61"/>
    <w:rsid w:val="005A602B"/>
    <w:rsid w:val="005A71F2"/>
    <w:rsid w:val="005B1D9D"/>
    <w:rsid w:val="005B201B"/>
    <w:rsid w:val="005B2854"/>
    <w:rsid w:val="005B2DE4"/>
    <w:rsid w:val="005B3177"/>
    <w:rsid w:val="005B3363"/>
    <w:rsid w:val="005B3D6E"/>
    <w:rsid w:val="005B46D9"/>
    <w:rsid w:val="005C1538"/>
    <w:rsid w:val="005C20DA"/>
    <w:rsid w:val="005C21E5"/>
    <w:rsid w:val="005C2A35"/>
    <w:rsid w:val="005C32FE"/>
    <w:rsid w:val="005C585F"/>
    <w:rsid w:val="005C7CA8"/>
    <w:rsid w:val="005D027F"/>
    <w:rsid w:val="005D0E82"/>
    <w:rsid w:val="005D13B2"/>
    <w:rsid w:val="005D1629"/>
    <w:rsid w:val="005D1A60"/>
    <w:rsid w:val="005D23F0"/>
    <w:rsid w:val="005D28F2"/>
    <w:rsid w:val="005D292C"/>
    <w:rsid w:val="005D3498"/>
    <w:rsid w:val="005D3E78"/>
    <w:rsid w:val="005D46D7"/>
    <w:rsid w:val="005E0DB7"/>
    <w:rsid w:val="005E24EF"/>
    <w:rsid w:val="005E3E65"/>
    <w:rsid w:val="005E7FD0"/>
    <w:rsid w:val="005F117A"/>
    <w:rsid w:val="005F3476"/>
    <w:rsid w:val="005F3C9F"/>
    <w:rsid w:val="005F3D14"/>
    <w:rsid w:val="005F5CD5"/>
    <w:rsid w:val="005F6280"/>
    <w:rsid w:val="005F7477"/>
    <w:rsid w:val="006002B2"/>
    <w:rsid w:val="00600B6C"/>
    <w:rsid w:val="00600E92"/>
    <w:rsid w:val="006037BA"/>
    <w:rsid w:val="00604F3F"/>
    <w:rsid w:val="006073F9"/>
    <w:rsid w:val="00607A64"/>
    <w:rsid w:val="00610378"/>
    <w:rsid w:val="006111EE"/>
    <w:rsid w:val="00612BB2"/>
    <w:rsid w:val="00612EFC"/>
    <w:rsid w:val="00616CD3"/>
    <w:rsid w:val="00616F4F"/>
    <w:rsid w:val="00617C53"/>
    <w:rsid w:val="00620E66"/>
    <w:rsid w:val="0062229C"/>
    <w:rsid w:val="006228DB"/>
    <w:rsid w:val="0062309E"/>
    <w:rsid w:val="00624B6B"/>
    <w:rsid w:val="00625420"/>
    <w:rsid w:val="0062673E"/>
    <w:rsid w:val="00626979"/>
    <w:rsid w:val="00626E5F"/>
    <w:rsid w:val="006277C1"/>
    <w:rsid w:val="0063147F"/>
    <w:rsid w:val="00631A4D"/>
    <w:rsid w:val="00631E7A"/>
    <w:rsid w:val="006334C3"/>
    <w:rsid w:val="00635056"/>
    <w:rsid w:val="00636321"/>
    <w:rsid w:val="0063736B"/>
    <w:rsid w:val="00640CB7"/>
    <w:rsid w:val="006416E7"/>
    <w:rsid w:val="00642D00"/>
    <w:rsid w:val="00642DC4"/>
    <w:rsid w:val="0064742F"/>
    <w:rsid w:val="00651652"/>
    <w:rsid w:val="00652DB9"/>
    <w:rsid w:val="006559A0"/>
    <w:rsid w:val="00655A7D"/>
    <w:rsid w:val="0065605A"/>
    <w:rsid w:val="00656374"/>
    <w:rsid w:val="00657DB3"/>
    <w:rsid w:val="006608EE"/>
    <w:rsid w:val="00660F5D"/>
    <w:rsid w:val="00661F7A"/>
    <w:rsid w:val="006625D1"/>
    <w:rsid w:val="00662866"/>
    <w:rsid w:val="0066330A"/>
    <w:rsid w:val="00663D03"/>
    <w:rsid w:val="00664D20"/>
    <w:rsid w:val="006669B3"/>
    <w:rsid w:val="00667CCE"/>
    <w:rsid w:val="00670ADC"/>
    <w:rsid w:val="00671076"/>
    <w:rsid w:val="006727DE"/>
    <w:rsid w:val="00673D43"/>
    <w:rsid w:val="006757F0"/>
    <w:rsid w:val="0067604C"/>
    <w:rsid w:val="00680EAB"/>
    <w:rsid w:val="006825A9"/>
    <w:rsid w:val="00683CEE"/>
    <w:rsid w:val="0068632F"/>
    <w:rsid w:val="00687ACF"/>
    <w:rsid w:val="006902D2"/>
    <w:rsid w:val="006903EC"/>
    <w:rsid w:val="006911EB"/>
    <w:rsid w:val="00691537"/>
    <w:rsid w:val="006930D5"/>
    <w:rsid w:val="006952D0"/>
    <w:rsid w:val="00696274"/>
    <w:rsid w:val="006967A2"/>
    <w:rsid w:val="00697341"/>
    <w:rsid w:val="006A041A"/>
    <w:rsid w:val="006A189B"/>
    <w:rsid w:val="006A447A"/>
    <w:rsid w:val="006A5848"/>
    <w:rsid w:val="006B041E"/>
    <w:rsid w:val="006B13D8"/>
    <w:rsid w:val="006B1426"/>
    <w:rsid w:val="006B18D0"/>
    <w:rsid w:val="006B1BDB"/>
    <w:rsid w:val="006B1E62"/>
    <w:rsid w:val="006B1E9F"/>
    <w:rsid w:val="006B1F37"/>
    <w:rsid w:val="006B2232"/>
    <w:rsid w:val="006B332F"/>
    <w:rsid w:val="006B3A62"/>
    <w:rsid w:val="006B4710"/>
    <w:rsid w:val="006B69F6"/>
    <w:rsid w:val="006C1DB5"/>
    <w:rsid w:val="006C2FCA"/>
    <w:rsid w:val="006C3590"/>
    <w:rsid w:val="006C38E9"/>
    <w:rsid w:val="006C5371"/>
    <w:rsid w:val="006C6914"/>
    <w:rsid w:val="006C7920"/>
    <w:rsid w:val="006D024B"/>
    <w:rsid w:val="006D03EA"/>
    <w:rsid w:val="006D0BF5"/>
    <w:rsid w:val="006D1CCC"/>
    <w:rsid w:val="006D4DD4"/>
    <w:rsid w:val="006D7AF6"/>
    <w:rsid w:val="006E1A40"/>
    <w:rsid w:val="006E327C"/>
    <w:rsid w:val="006E417A"/>
    <w:rsid w:val="006E5061"/>
    <w:rsid w:val="006E5AF0"/>
    <w:rsid w:val="006F0CD3"/>
    <w:rsid w:val="006F1FE7"/>
    <w:rsid w:val="006F2F69"/>
    <w:rsid w:val="006F4427"/>
    <w:rsid w:val="006F4FBB"/>
    <w:rsid w:val="006F5522"/>
    <w:rsid w:val="006F68EF"/>
    <w:rsid w:val="006F69AE"/>
    <w:rsid w:val="006F6F5C"/>
    <w:rsid w:val="006F732B"/>
    <w:rsid w:val="006F7492"/>
    <w:rsid w:val="006F774F"/>
    <w:rsid w:val="00700264"/>
    <w:rsid w:val="00700A8B"/>
    <w:rsid w:val="00700DF2"/>
    <w:rsid w:val="0070149F"/>
    <w:rsid w:val="00702B95"/>
    <w:rsid w:val="00702CC4"/>
    <w:rsid w:val="00704FFB"/>
    <w:rsid w:val="00707FED"/>
    <w:rsid w:val="00710646"/>
    <w:rsid w:val="00711236"/>
    <w:rsid w:val="00711493"/>
    <w:rsid w:val="007126E8"/>
    <w:rsid w:val="007127BF"/>
    <w:rsid w:val="007131D8"/>
    <w:rsid w:val="00713753"/>
    <w:rsid w:val="00713BFE"/>
    <w:rsid w:val="00714461"/>
    <w:rsid w:val="00716568"/>
    <w:rsid w:val="00716BA5"/>
    <w:rsid w:val="00717573"/>
    <w:rsid w:val="00717CC4"/>
    <w:rsid w:val="00717F77"/>
    <w:rsid w:val="00722F07"/>
    <w:rsid w:val="007233AE"/>
    <w:rsid w:val="0072425E"/>
    <w:rsid w:val="00725699"/>
    <w:rsid w:val="007257AD"/>
    <w:rsid w:val="007266A4"/>
    <w:rsid w:val="00726CD5"/>
    <w:rsid w:val="00726ED8"/>
    <w:rsid w:val="00732322"/>
    <w:rsid w:val="00732ABA"/>
    <w:rsid w:val="00732F85"/>
    <w:rsid w:val="0073562B"/>
    <w:rsid w:val="0073611D"/>
    <w:rsid w:val="0074071E"/>
    <w:rsid w:val="00742330"/>
    <w:rsid w:val="0074454B"/>
    <w:rsid w:val="0074544D"/>
    <w:rsid w:val="0074569C"/>
    <w:rsid w:val="00746298"/>
    <w:rsid w:val="007468CF"/>
    <w:rsid w:val="00750271"/>
    <w:rsid w:val="00750A88"/>
    <w:rsid w:val="007518F8"/>
    <w:rsid w:val="00751952"/>
    <w:rsid w:val="007525EE"/>
    <w:rsid w:val="007539DA"/>
    <w:rsid w:val="00754248"/>
    <w:rsid w:val="00754A52"/>
    <w:rsid w:val="00754CDF"/>
    <w:rsid w:val="00756183"/>
    <w:rsid w:val="00756C96"/>
    <w:rsid w:val="0075716D"/>
    <w:rsid w:val="00757921"/>
    <w:rsid w:val="0076174D"/>
    <w:rsid w:val="0076216C"/>
    <w:rsid w:val="00762824"/>
    <w:rsid w:val="00763D2A"/>
    <w:rsid w:val="00763FB7"/>
    <w:rsid w:val="00764C9D"/>
    <w:rsid w:val="00766E7F"/>
    <w:rsid w:val="00766EF6"/>
    <w:rsid w:val="00773CD7"/>
    <w:rsid w:val="007743D2"/>
    <w:rsid w:val="0077510A"/>
    <w:rsid w:val="00777CDB"/>
    <w:rsid w:val="00781FF7"/>
    <w:rsid w:val="007823F3"/>
    <w:rsid w:val="00783EBD"/>
    <w:rsid w:val="00784645"/>
    <w:rsid w:val="00784BFA"/>
    <w:rsid w:val="00784C7B"/>
    <w:rsid w:val="00785C90"/>
    <w:rsid w:val="007869C0"/>
    <w:rsid w:val="00791BD9"/>
    <w:rsid w:val="00792C95"/>
    <w:rsid w:val="00793082"/>
    <w:rsid w:val="00795354"/>
    <w:rsid w:val="007971BC"/>
    <w:rsid w:val="00797994"/>
    <w:rsid w:val="007A00E3"/>
    <w:rsid w:val="007A1E69"/>
    <w:rsid w:val="007A3318"/>
    <w:rsid w:val="007A381E"/>
    <w:rsid w:val="007A4712"/>
    <w:rsid w:val="007A7555"/>
    <w:rsid w:val="007A7D65"/>
    <w:rsid w:val="007A7EFC"/>
    <w:rsid w:val="007B1A22"/>
    <w:rsid w:val="007B28CC"/>
    <w:rsid w:val="007B3E75"/>
    <w:rsid w:val="007B69E1"/>
    <w:rsid w:val="007B6B10"/>
    <w:rsid w:val="007B71FF"/>
    <w:rsid w:val="007B7B07"/>
    <w:rsid w:val="007B7EAD"/>
    <w:rsid w:val="007C0413"/>
    <w:rsid w:val="007C0C8A"/>
    <w:rsid w:val="007C14D0"/>
    <w:rsid w:val="007C4FCE"/>
    <w:rsid w:val="007C6344"/>
    <w:rsid w:val="007C732E"/>
    <w:rsid w:val="007D0718"/>
    <w:rsid w:val="007D1632"/>
    <w:rsid w:val="007D2175"/>
    <w:rsid w:val="007D29BA"/>
    <w:rsid w:val="007D30D9"/>
    <w:rsid w:val="007D4E50"/>
    <w:rsid w:val="007D59C1"/>
    <w:rsid w:val="007D735C"/>
    <w:rsid w:val="007E1DCA"/>
    <w:rsid w:val="007F1606"/>
    <w:rsid w:val="007F2A87"/>
    <w:rsid w:val="007F2BBA"/>
    <w:rsid w:val="007F347F"/>
    <w:rsid w:val="007F361F"/>
    <w:rsid w:val="007F4A6C"/>
    <w:rsid w:val="007F6AFB"/>
    <w:rsid w:val="008017E2"/>
    <w:rsid w:val="008018FF"/>
    <w:rsid w:val="008028B2"/>
    <w:rsid w:val="008036AA"/>
    <w:rsid w:val="008037A6"/>
    <w:rsid w:val="0080535A"/>
    <w:rsid w:val="00806484"/>
    <w:rsid w:val="008067D3"/>
    <w:rsid w:val="008068C6"/>
    <w:rsid w:val="0080775F"/>
    <w:rsid w:val="008078C2"/>
    <w:rsid w:val="008112A9"/>
    <w:rsid w:val="00811A03"/>
    <w:rsid w:val="008123F5"/>
    <w:rsid w:val="00812451"/>
    <w:rsid w:val="008125EB"/>
    <w:rsid w:val="0081282A"/>
    <w:rsid w:val="00812ECB"/>
    <w:rsid w:val="00813097"/>
    <w:rsid w:val="00813362"/>
    <w:rsid w:val="00815F87"/>
    <w:rsid w:val="00816665"/>
    <w:rsid w:val="008201C9"/>
    <w:rsid w:val="00822A3F"/>
    <w:rsid w:val="00826E3F"/>
    <w:rsid w:val="0082709D"/>
    <w:rsid w:val="008275B6"/>
    <w:rsid w:val="00827FC6"/>
    <w:rsid w:val="008304E3"/>
    <w:rsid w:val="00830762"/>
    <w:rsid w:val="00831EC1"/>
    <w:rsid w:val="00833AC8"/>
    <w:rsid w:val="00835267"/>
    <w:rsid w:val="008357AF"/>
    <w:rsid w:val="008374FC"/>
    <w:rsid w:val="0084031A"/>
    <w:rsid w:val="00843513"/>
    <w:rsid w:val="008452AA"/>
    <w:rsid w:val="00845FDA"/>
    <w:rsid w:val="00846807"/>
    <w:rsid w:val="00846E38"/>
    <w:rsid w:val="0084719C"/>
    <w:rsid w:val="00847646"/>
    <w:rsid w:val="0085173B"/>
    <w:rsid w:val="00852312"/>
    <w:rsid w:val="008542DF"/>
    <w:rsid w:val="00855ABA"/>
    <w:rsid w:val="00855ADD"/>
    <w:rsid w:val="00855B38"/>
    <w:rsid w:val="0085661E"/>
    <w:rsid w:val="00856DD3"/>
    <w:rsid w:val="00857347"/>
    <w:rsid w:val="00857CBD"/>
    <w:rsid w:val="0086146C"/>
    <w:rsid w:val="0086185C"/>
    <w:rsid w:val="00863677"/>
    <w:rsid w:val="00864501"/>
    <w:rsid w:val="00871711"/>
    <w:rsid w:val="00871D74"/>
    <w:rsid w:val="00871D98"/>
    <w:rsid w:val="00872860"/>
    <w:rsid w:val="00873501"/>
    <w:rsid w:val="00877F68"/>
    <w:rsid w:val="008807E0"/>
    <w:rsid w:val="00882239"/>
    <w:rsid w:val="00882423"/>
    <w:rsid w:val="00882D96"/>
    <w:rsid w:val="00882E52"/>
    <w:rsid w:val="008832CF"/>
    <w:rsid w:val="00886C64"/>
    <w:rsid w:val="00886CDB"/>
    <w:rsid w:val="00890878"/>
    <w:rsid w:val="00890B77"/>
    <w:rsid w:val="0089242E"/>
    <w:rsid w:val="00892E33"/>
    <w:rsid w:val="00893B27"/>
    <w:rsid w:val="0089426A"/>
    <w:rsid w:val="008944DA"/>
    <w:rsid w:val="0089772C"/>
    <w:rsid w:val="00897B5A"/>
    <w:rsid w:val="008A1FB4"/>
    <w:rsid w:val="008A256E"/>
    <w:rsid w:val="008A2BCD"/>
    <w:rsid w:val="008A2E20"/>
    <w:rsid w:val="008A36F0"/>
    <w:rsid w:val="008A3D0A"/>
    <w:rsid w:val="008A4350"/>
    <w:rsid w:val="008A52BF"/>
    <w:rsid w:val="008A5D82"/>
    <w:rsid w:val="008A69B0"/>
    <w:rsid w:val="008B02C4"/>
    <w:rsid w:val="008B03B9"/>
    <w:rsid w:val="008B074F"/>
    <w:rsid w:val="008B324C"/>
    <w:rsid w:val="008B34F5"/>
    <w:rsid w:val="008B4E70"/>
    <w:rsid w:val="008B54F7"/>
    <w:rsid w:val="008B5F35"/>
    <w:rsid w:val="008B6205"/>
    <w:rsid w:val="008B658E"/>
    <w:rsid w:val="008C0085"/>
    <w:rsid w:val="008C1717"/>
    <w:rsid w:val="008C1F81"/>
    <w:rsid w:val="008C2F33"/>
    <w:rsid w:val="008C304D"/>
    <w:rsid w:val="008C32AE"/>
    <w:rsid w:val="008C38FE"/>
    <w:rsid w:val="008D212B"/>
    <w:rsid w:val="008D2564"/>
    <w:rsid w:val="008D2B6C"/>
    <w:rsid w:val="008D3753"/>
    <w:rsid w:val="008D39DC"/>
    <w:rsid w:val="008D41EF"/>
    <w:rsid w:val="008D4552"/>
    <w:rsid w:val="008D4B7C"/>
    <w:rsid w:val="008D4BB9"/>
    <w:rsid w:val="008D4D5B"/>
    <w:rsid w:val="008D54E0"/>
    <w:rsid w:val="008D63A8"/>
    <w:rsid w:val="008D649A"/>
    <w:rsid w:val="008E0430"/>
    <w:rsid w:val="008E16DE"/>
    <w:rsid w:val="008E2B42"/>
    <w:rsid w:val="008E3A5B"/>
    <w:rsid w:val="008E563E"/>
    <w:rsid w:val="008E640C"/>
    <w:rsid w:val="008E7745"/>
    <w:rsid w:val="008F1EF0"/>
    <w:rsid w:val="008F1FFE"/>
    <w:rsid w:val="008F3A7D"/>
    <w:rsid w:val="008F3D87"/>
    <w:rsid w:val="008F3D98"/>
    <w:rsid w:val="008F5276"/>
    <w:rsid w:val="008F765D"/>
    <w:rsid w:val="009013A5"/>
    <w:rsid w:val="00901FA7"/>
    <w:rsid w:val="00904146"/>
    <w:rsid w:val="0090794B"/>
    <w:rsid w:val="009103B3"/>
    <w:rsid w:val="009113F8"/>
    <w:rsid w:val="009115EF"/>
    <w:rsid w:val="00912450"/>
    <w:rsid w:val="009125C4"/>
    <w:rsid w:val="00912B94"/>
    <w:rsid w:val="009144C7"/>
    <w:rsid w:val="00915869"/>
    <w:rsid w:val="009163AA"/>
    <w:rsid w:val="00923EBF"/>
    <w:rsid w:val="00924317"/>
    <w:rsid w:val="00925DC4"/>
    <w:rsid w:val="0092601C"/>
    <w:rsid w:val="009265E8"/>
    <w:rsid w:val="0092676B"/>
    <w:rsid w:val="00927BA7"/>
    <w:rsid w:val="009307D8"/>
    <w:rsid w:val="00930B26"/>
    <w:rsid w:val="00930D7D"/>
    <w:rsid w:val="00931351"/>
    <w:rsid w:val="00931420"/>
    <w:rsid w:val="00931D10"/>
    <w:rsid w:val="009323C6"/>
    <w:rsid w:val="009324FE"/>
    <w:rsid w:val="00933342"/>
    <w:rsid w:val="00934C32"/>
    <w:rsid w:val="009359BB"/>
    <w:rsid w:val="00935E9E"/>
    <w:rsid w:val="009376F3"/>
    <w:rsid w:val="00942A5D"/>
    <w:rsid w:val="00942FCD"/>
    <w:rsid w:val="00944BC9"/>
    <w:rsid w:val="00945902"/>
    <w:rsid w:val="00945B9D"/>
    <w:rsid w:val="0094662C"/>
    <w:rsid w:val="00950650"/>
    <w:rsid w:val="009507B5"/>
    <w:rsid w:val="00950808"/>
    <w:rsid w:val="00951704"/>
    <w:rsid w:val="0095317D"/>
    <w:rsid w:val="00955451"/>
    <w:rsid w:val="009557EE"/>
    <w:rsid w:val="00956084"/>
    <w:rsid w:val="00956E43"/>
    <w:rsid w:val="00957287"/>
    <w:rsid w:val="00957B50"/>
    <w:rsid w:val="00957E33"/>
    <w:rsid w:val="00960C6C"/>
    <w:rsid w:val="00960DF3"/>
    <w:rsid w:val="00960F51"/>
    <w:rsid w:val="00961280"/>
    <w:rsid w:val="0096542E"/>
    <w:rsid w:val="00965A3C"/>
    <w:rsid w:val="00970319"/>
    <w:rsid w:val="0097150B"/>
    <w:rsid w:val="00971567"/>
    <w:rsid w:val="00971677"/>
    <w:rsid w:val="009721E9"/>
    <w:rsid w:val="00972C68"/>
    <w:rsid w:val="00974C17"/>
    <w:rsid w:val="009769AE"/>
    <w:rsid w:val="00977497"/>
    <w:rsid w:val="009779AA"/>
    <w:rsid w:val="009809C7"/>
    <w:rsid w:val="00982A8E"/>
    <w:rsid w:val="009835BE"/>
    <w:rsid w:val="00983D29"/>
    <w:rsid w:val="00983D5A"/>
    <w:rsid w:val="00984DE4"/>
    <w:rsid w:val="00987B3B"/>
    <w:rsid w:val="009907C5"/>
    <w:rsid w:val="00991D28"/>
    <w:rsid w:val="00992E33"/>
    <w:rsid w:val="009935CC"/>
    <w:rsid w:val="00993DFA"/>
    <w:rsid w:val="009947F7"/>
    <w:rsid w:val="00994F39"/>
    <w:rsid w:val="00995191"/>
    <w:rsid w:val="00995381"/>
    <w:rsid w:val="009970DB"/>
    <w:rsid w:val="00997DC1"/>
    <w:rsid w:val="009A091E"/>
    <w:rsid w:val="009A0A7B"/>
    <w:rsid w:val="009A0CBA"/>
    <w:rsid w:val="009A0EA7"/>
    <w:rsid w:val="009A1C09"/>
    <w:rsid w:val="009A20B8"/>
    <w:rsid w:val="009A35B3"/>
    <w:rsid w:val="009A3A39"/>
    <w:rsid w:val="009A3FCE"/>
    <w:rsid w:val="009A698D"/>
    <w:rsid w:val="009A72D5"/>
    <w:rsid w:val="009A7859"/>
    <w:rsid w:val="009B0874"/>
    <w:rsid w:val="009B09F3"/>
    <w:rsid w:val="009B2C63"/>
    <w:rsid w:val="009B3097"/>
    <w:rsid w:val="009C090C"/>
    <w:rsid w:val="009C1BB9"/>
    <w:rsid w:val="009C1FB1"/>
    <w:rsid w:val="009C2356"/>
    <w:rsid w:val="009C319D"/>
    <w:rsid w:val="009C3206"/>
    <w:rsid w:val="009C52E3"/>
    <w:rsid w:val="009C60E1"/>
    <w:rsid w:val="009C6620"/>
    <w:rsid w:val="009C7463"/>
    <w:rsid w:val="009D032E"/>
    <w:rsid w:val="009D0536"/>
    <w:rsid w:val="009D0830"/>
    <w:rsid w:val="009D0F50"/>
    <w:rsid w:val="009D11C4"/>
    <w:rsid w:val="009D174C"/>
    <w:rsid w:val="009D3BD0"/>
    <w:rsid w:val="009D4151"/>
    <w:rsid w:val="009D43CC"/>
    <w:rsid w:val="009D4B8D"/>
    <w:rsid w:val="009D520B"/>
    <w:rsid w:val="009D621C"/>
    <w:rsid w:val="009D628F"/>
    <w:rsid w:val="009D7D76"/>
    <w:rsid w:val="009E1073"/>
    <w:rsid w:val="009E1D77"/>
    <w:rsid w:val="009E2CC6"/>
    <w:rsid w:val="009E4DA4"/>
    <w:rsid w:val="009E4F38"/>
    <w:rsid w:val="009E5C2A"/>
    <w:rsid w:val="009E5DE1"/>
    <w:rsid w:val="009E7349"/>
    <w:rsid w:val="009E7601"/>
    <w:rsid w:val="009E76BC"/>
    <w:rsid w:val="009F2430"/>
    <w:rsid w:val="009F4264"/>
    <w:rsid w:val="009F4394"/>
    <w:rsid w:val="009F558C"/>
    <w:rsid w:val="009F5607"/>
    <w:rsid w:val="009F569C"/>
    <w:rsid w:val="009F5DA0"/>
    <w:rsid w:val="009F7D94"/>
    <w:rsid w:val="00A003D7"/>
    <w:rsid w:val="00A01AC6"/>
    <w:rsid w:val="00A02006"/>
    <w:rsid w:val="00A022EF"/>
    <w:rsid w:val="00A028F2"/>
    <w:rsid w:val="00A02FC0"/>
    <w:rsid w:val="00A03651"/>
    <w:rsid w:val="00A039A2"/>
    <w:rsid w:val="00A03BEF"/>
    <w:rsid w:val="00A04274"/>
    <w:rsid w:val="00A04EBB"/>
    <w:rsid w:val="00A07397"/>
    <w:rsid w:val="00A120F5"/>
    <w:rsid w:val="00A12BD1"/>
    <w:rsid w:val="00A13F8F"/>
    <w:rsid w:val="00A14C5C"/>
    <w:rsid w:val="00A15BFB"/>
    <w:rsid w:val="00A16BAF"/>
    <w:rsid w:val="00A2110C"/>
    <w:rsid w:val="00A217D8"/>
    <w:rsid w:val="00A22647"/>
    <w:rsid w:val="00A244E8"/>
    <w:rsid w:val="00A261B2"/>
    <w:rsid w:val="00A263A3"/>
    <w:rsid w:val="00A269D8"/>
    <w:rsid w:val="00A27B14"/>
    <w:rsid w:val="00A30298"/>
    <w:rsid w:val="00A30EBD"/>
    <w:rsid w:val="00A32DBD"/>
    <w:rsid w:val="00A33220"/>
    <w:rsid w:val="00A33D12"/>
    <w:rsid w:val="00A34D24"/>
    <w:rsid w:val="00A350B1"/>
    <w:rsid w:val="00A352B2"/>
    <w:rsid w:val="00A35C31"/>
    <w:rsid w:val="00A35D0D"/>
    <w:rsid w:val="00A36232"/>
    <w:rsid w:val="00A37618"/>
    <w:rsid w:val="00A37877"/>
    <w:rsid w:val="00A37A77"/>
    <w:rsid w:val="00A403BC"/>
    <w:rsid w:val="00A405BD"/>
    <w:rsid w:val="00A449A9"/>
    <w:rsid w:val="00A45519"/>
    <w:rsid w:val="00A46C4C"/>
    <w:rsid w:val="00A4753C"/>
    <w:rsid w:val="00A47945"/>
    <w:rsid w:val="00A50F9E"/>
    <w:rsid w:val="00A533C8"/>
    <w:rsid w:val="00A53F6C"/>
    <w:rsid w:val="00A55AFF"/>
    <w:rsid w:val="00A566B6"/>
    <w:rsid w:val="00A575B7"/>
    <w:rsid w:val="00A603CF"/>
    <w:rsid w:val="00A608D1"/>
    <w:rsid w:val="00A61107"/>
    <w:rsid w:val="00A61119"/>
    <w:rsid w:val="00A61991"/>
    <w:rsid w:val="00A6427A"/>
    <w:rsid w:val="00A64E73"/>
    <w:rsid w:val="00A653BD"/>
    <w:rsid w:val="00A716A0"/>
    <w:rsid w:val="00A73E6D"/>
    <w:rsid w:val="00A755B3"/>
    <w:rsid w:val="00A761E5"/>
    <w:rsid w:val="00A762B5"/>
    <w:rsid w:val="00A807C9"/>
    <w:rsid w:val="00A8194B"/>
    <w:rsid w:val="00A8265E"/>
    <w:rsid w:val="00A832BF"/>
    <w:rsid w:val="00A83746"/>
    <w:rsid w:val="00A83BBC"/>
    <w:rsid w:val="00A84440"/>
    <w:rsid w:val="00A85A80"/>
    <w:rsid w:val="00A85F60"/>
    <w:rsid w:val="00A86E24"/>
    <w:rsid w:val="00A87B58"/>
    <w:rsid w:val="00A87CA4"/>
    <w:rsid w:val="00A87DA1"/>
    <w:rsid w:val="00A914AD"/>
    <w:rsid w:val="00A9319C"/>
    <w:rsid w:val="00A95702"/>
    <w:rsid w:val="00A958B6"/>
    <w:rsid w:val="00AA035C"/>
    <w:rsid w:val="00AA0CFB"/>
    <w:rsid w:val="00AA1F44"/>
    <w:rsid w:val="00AA2C86"/>
    <w:rsid w:val="00AA422E"/>
    <w:rsid w:val="00AA4FA3"/>
    <w:rsid w:val="00AA736E"/>
    <w:rsid w:val="00AB042A"/>
    <w:rsid w:val="00AB1093"/>
    <w:rsid w:val="00AB1339"/>
    <w:rsid w:val="00AB203F"/>
    <w:rsid w:val="00AB27EC"/>
    <w:rsid w:val="00AB5516"/>
    <w:rsid w:val="00AB583D"/>
    <w:rsid w:val="00AB5AA2"/>
    <w:rsid w:val="00AB6416"/>
    <w:rsid w:val="00AB6BAF"/>
    <w:rsid w:val="00AC19A9"/>
    <w:rsid w:val="00AC19FA"/>
    <w:rsid w:val="00AC2330"/>
    <w:rsid w:val="00AC6321"/>
    <w:rsid w:val="00AC7ABB"/>
    <w:rsid w:val="00AC7AF5"/>
    <w:rsid w:val="00AC7D30"/>
    <w:rsid w:val="00AD01BE"/>
    <w:rsid w:val="00AD20D1"/>
    <w:rsid w:val="00AD2FAC"/>
    <w:rsid w:val="00AD326A"/>
    <w:rsid w:val="00AD36BF"/>
    <w:rsid w:val="00AD3B0C"/>
    <w:rsid w:val="00AD4569"/>
    <w:rsid w:val="00AD45A5"/>
    <w:rsid w:val="00AD4C7A"/>
    <w:rsid w:val="00AD4DBE"/>
    <w:rsid w:val="00AD571E"/>
    <w:rsid w:val="00AD5C4C"/>
    <w:rsid w:val="00AD78DC"/>
    <w:rsid w:val="00AD79AA"/>
    <w:rsid w:val="00AD7B78"/>
    <w:rsid w:val="00AD7B8C"/>
    <w:rsid w:val="00AD7F0B"/>
    <w:rsid w:val="00AE0748"/>
    <w:rsid w:val="00AE1354"/>
    <w:rsid w:val="00AE2C3A"/>
    <w:rsid w:val="00AE3735"/>
    <w:rsid w:val="00AE4279"/>
    <w:rsid w:val="00AE4EB5"/>
    <w:rsid w:val="00AE5130"/>
    <w:rsid w:val="00AF002A"/>
    <w:rsid w:val="00AF00DC"/>
    <w:rsid w:val="00AF02EA"/>
    <w:rsid w:val="00AF03B0"/>
    <w:rsid w:val="00AF16C1"/>
    <w:rsid w:val="00AF238B"/>
    <w:rsid w:val="00AF296B"/>
    <w:rsid w:val="00AF35B0"/>
    <w:rsid w:val="00AF3ED6"/>
    <w:rsid w:val="00AF45F8"/>
    <w:rsid w:val="00AF6305"/>
    <w:rsid w:val="00AF63AE"/>
    <w:rsid w:val="00AF6517"/>
    <w:rsid w:val="00AF6D8A"/>
    <w:rsid w:val="00B00FDF"/>
    <w:rsid w:val="00B01036"/>
    <w:rsid w:val="00B017D6"/>
    <w:rsid w:val="00B01B96"/>
    <w:rsid w:val="00B032FB"/>
    <w:rsid w:val="00B0371B"/>
    <w:rsid w:val="00B03E85"/>
    <w:rsid w:val="00B04190"/>
    <w:rsid w:val="00B04744"/>
    <w:rsid w:val="00B0671B"/>
    <w:rsid w:val="00B07D4B"/>
    <w:rsid w:val="00B117C9"/>
    <w:rsid w:val="00B124E1"/>
    <w:rsid w:val="00B146B4"/>
    <w:rsid w:val="00B14FF0"/>
    <w:rsid w:val="00B156B8"/>
    <w:rsid w:val="00B15E14"/>
    <w:rsid w:val="00B1712B"/>
    <w:rsid w:val="00B20AEB"/>
    <w:rsid w:val="00B22D10"/>
    <w:rsid w:val="00B22FF4"/>
    <w:rsid w:val="00B23649"/>
    <w:rsid w:val="00B24797"/>
    <w:rsid w:val="00B24ABC"/>
    <w:rsid w:val="00B25EC9"/>
    <w:rsid w:val="00B27609"/>
    <w:rsid w:val="00B278C1"/>
    <w:rsid w:val="00B278D0"/>
    <w:rsid w:val="00B308A4"/>
    <w:rsid w:val="00B317A8"/>
    <w:rsid w:val="00B32517"/>
    <w:rsid w:val="00B33EB7"/>
    <w:rsid w:val="00B354B6"/>
    <w:rsid w:val="00B36BAC"/>
    <w:rsid w:val="00B40CFB"/>
    <w:rsid w:val="00B426FB"/>
    <w:rsid w:val="00B47615"/>
    <w:rsid w:val="00B50859"/>
    <w:rsid w:val="00B50903"/>
    <w:rsid w:val="00B530CC"/>
    <w:rsid w:val="00B56858"/>
    <w:rsid w:val="00B61D71"/>
    <w:rsid w:val="00B62487"/>
    <w:rsid w:val="00B63538"/>
    <w:rsid w:val="00B6776D"/>
    <w:rsid w:val="00B71A44"/>
    <w:rsid w:val="00B71B05"/>
    <w:rsid w:val="00B74489"/>
    <w:rsid w:val="00B7788B"/>
    <w:rsid w:val="00B8075A"/>
    <w:rsid w:val="00B8103E"/>
    <w:rsid w:val="00B812FE"/>
    <w:rsid w:val="00B81531"/>
    <w:rsid w:val="00B81EA4"/>
    <w:rsid w:val="00B821BB"/>
    <w:rsid w:val="00B82FBB"/>
    <w:rsid w:val="00B91D92"/>
    <w:rsid w:val="00B91E68"/>
    <w:rsid w:val="00B92B21"/>
    <w:rsid w:val="00B931B0"/>
    <w:rsid w:val="00B93B1C"/>
    <w:rsid w:val="00B9446B"/>
    <w:rsid w:val="00B95E86"/>
    <w:rsid w:val="00B96B1E"/>
    <w:rsid w:val="00B97913"/>
    <w:rsid w:val="00BA07A7"/>
    <w:rsid w:val="00BA24D0"/>
    <w:rsid w:val="00BA2F36"/>
    <w:rsid w:val="00BA3E38"/>
    <w:rsid w:val="00BA3EB7"/>
    <w:rsid w:val="00BA4CCD"/>
    <w:rsid w:val="00BB07DE"/>
    <w:rsid w:val="00BB2286"/>
    <w:rsid w:val="00BB2736"/>
    <w:rsid w:val="00BB4D66"/>
    <w:rsid w:val="00BB4EDF"/>
    <w:rsid w:val="00BB51B2"/>
    <w:rsid w:val="00BB58B1"/>
    <w:rsid w:val="00BB7963"/>
    <w:rsid w:val="00BC157A"/>
    <w:rsid w:val="00BC1B53"/>
    <w:rsid w:val="00BC2832"/>
    <w:rsid w:val="00BC3CC6"/>
    <w:rsid w:val="00BC65FA"/>
    <w:rsid w:val="00BC7F41"/>
    <w:rsid w:val="00BD0621"/>
    <w:rsid w:val="00BD0744"/>
    <w:rsid w:val="00BD1C9C"/>
    <w:rsid w:val="00BD2154"/>
    <w:rsid w:val="00BD24A6"/>
    <w:rsid w:val="00BD292C"/>
    <w:rsid w:val="00BD3B62"/>
    <w:rsid w:val="00BD45F4"/>
    <w:rsid w:val="00BD461A"/>
    <w:rsid w:val="00BD4AFC"/>
    <w:rsid w:val="00BD5CC1"/>
    <w:rsid w:val="00BD7510"/>
    <w:rsid w:val="00BD7D6F"/>
    <w:rsid w:val="00BE0D71"/>
    <w:rsid w:val="00BE322B"/>
    <w:rsid w:val="00BE3529"/>
    <w:rsid w:val="00BE4607"/>
    <w:rsid w:val="00BF131C"/>
    <w:rsid w:val="00BF145D"/>
    <w:rsid w:val="00BF1D81"/>
    <w:rsid w:val="00BF259B"/>
    <w:rsid w:val="00BF45ED"/>
    <w:rsid w:val="00BF47B2"/>
    <w:rsid w:val="00BF5221"/>
    <w:rsid w:val="00BF590A"/>
    <w:rsid w:val="00BF6137"/>
    <w:rsid w:val="00BF61A2"/>
    <w:rsid w:val="00BF7DA0"/>
    <w:rsid w:val="00C01790"/>
    <w:rsid w:val="00C03587"/>
    <w:rsid w:val="00C03AD2"/>
    <w:rsid w:val="00C052D1"/>
    <w:rsid w:val="00C053B3"/>
    <w:rsid w:val="00C06D83"/>
    <w:rsid w:val="00C070A9"/>
    <w:rsid w:val="00C07379"/>
    <w:rsid w:val="00C105E5"/>
    <w:rsid w:val="00C11CAD"/>
    <w:rsid w:val="00C1238D"/>
    <w:rsid w:val="00C12A3A"/>
    <w:rsid w:val="00C12E0A"/>
    <w:rsid w:val="00C13FD0"/>
    <w:rsid w:val="00C1513A"/>
    <w:rsid w:val="00C154F7"/>
    <w:rsid w:val="00C15DC1"/>
    <w:rsid w:val="00C1626E"/>
    <w:rsid w:val="00C16714"/>
    <w:rsid w:val="00C16AAD"/>
    <w:rsid w:val="00C171D4"/>
    <w:rsid w:val="00C171DF"/>
    <w:rsid w:val="00C20624"/>
    <w:rsid w:val="00C24F93"/>
    <w:rsid w:val="00C2585B"/>
    <w:rsid w:val="00C26483"/>
    <w:rsid w:val="00C26F3B"/>
    <w:rsid w:val="00C2733C"/>
    <w:rsid w:val="00C310A0"/>
    <w:rsid w:val="00C34545"/>
    <w:rsid w:val="00C35C78"/>
    <w:rsid w:val="00C362EB"/>
    <w:rsid w:val="00C36428"/>
    <w:rsid w:val="00C433CD"/>
    <w:rsid w:val="00C43D1C"/>
    <w:rsid w:val="00C443BA"/>
    <w:rsid w:val="00C45F12"/>
    <w:rsid w:val="00C46142"/>
    <w:rsid w:val="00C46270"/>
    <w:rsid w:val="00C46CF1"/>
    <w:rsid w:val="00C47B20"/>
    <w:rsid w:val="00C50084"/>
    <w:rsid w:val="00C506AA"/>
    <w:rsid w:val="00C51B6C"/>
    <w:rsid w:val="00C52592"/>
    <w:rsid w:val="00C52698"/>
    <w:rsid w:val="00C52964"/>
    <w:rsid w:val="00C52F23"/>
    <w:rsid w:val="00C53857"/>
    <w:rsid w:val="00C5686A"/>
    <w:rsid w:val="00C569C0"/>
    <w:rsid w:val="00C57A8C"/>
    <w:rsid w:val="00C6031B"/>
    <w:rsid w:val="00C60582"/>
    <w:rsid w:val="00C61B2E"/>
    <w:rsid w:val="00C61FFD"/>
    <w:rsid w:val="00C624D7"/>
    <w:rsid w:val="00C6465D"/>
    <w:rsid w:val="00C646A0"/>
    <w:rsid w:val="00C65246"/>
    <w:rsid w:val="00C65821"/>
    <w:rsid w:val="00C663D1"/>
    <w:rsid w:val="00C729D7"/>
    <w:rsid w:val="00C73795"/>
    <w:rsid w:val="00C74773"/>
    <w:rsid w:val="00C755FD"/>
    <w:rsid w:val="00C7683B"/>
    <w:rsid w:val="00C80799"/>
    <w:rsid w:val="00C810F0"/>
    <w:rsid w:val="00C814BD"/>
    <w:rsid w:val="00C82FCE"/>
    <w:rsid w:val="00C832C4"/>
    <w:rsid w:val="00C85622"/>
    <w:rsid w:val="00C858C7"/>
    <w:rsid w:val="00C864C5"/>
    <w:rsid w:val="00C86B8A"/>
    <w:rsid w:val="00C921F3"/>
    <w:rsid w:val="00C92698"/>
    <w:rsid w:val="00C93AED"/>
    <w:rsid w:val="00C94DF1"/>
    <w:rsid w:val="00C95B9A"/>
    <w:rsid w:val="00C95E97"/>
    <w:rsid w:val="00C9615E"/>
    <w:rsid w:val="00C9725B"/>
    <w:rsid w:val="00C97546"/>
    <w:rsid w:val="00C97BAF"/>
    <w:rsid w:val="00CA2DA2"/>
    <w:rsid w:val="00CA34A8"/>
    <w:rsid w:val="00CA7501"/>
    <w:rsid w:val="00CA7A0C"/>
    <w:rsid w:val="00CB1325"/>
    <w:rsid w:val="00CB26E5"/>
    <w:rsid w:val="00CB380D"/>
    <w:rsid w:val="00CB4AAA"/>
    <w:rsid w:val="00CB531A"/>
    <w:rsid w:val="00CB59CF"/>
    <w:rsid w:val="00CB6E2C"/>
    <w:rsid w:val="00CC1584"/>
    <w:rsid w:val="00CC1A05"/>
    <w:rsid w:val="00CC1A64"/>
    <w:rsid w:val="00CC250A"/>
    <w:rsid w:val="00CC316E"/>
    <w:rsid w:val="00CC3392"/>
    <w:rsid w:val="00CC47F5"/>
    <w:rsid w:val="00CC58D3"/>
    <w:rsid w:val="00CC737C"/>
    <w:rsid w:val="00CC7B68"/>
    <w:rsid w:val="00CD6582"/>
    <w:rsid w:val="00CD69A5"/>
    <w:rsid w:val="00CE0841"/>
    <w:rsid w:val="00CE1986"/>
    <w:rsid w:val="00CE2F7D"/>
    <w:rsid w:val="00CE43B7"/>
    <w:rsid w:val="00CE4C06"/>
    <w:rsid w:val="00CE5BBF"/>
    <w:rsid w:val="00CE621A"/>
    <w:rsid w:val="00CE66DF"/>
    <w:rsid w:val="00CF08CF"/>
    <w:rsid w:val="00CF19CE"/>
    <w:rsid w:val="00CF1C98"/>
    <w:rsid w:val="00CF3024"/>
    <w:rsid w:val="00CF3B5C"/>
    <w:rsid w:val="00CF60FE"/>
    <w:rsid w:val="00CF72B8"/>
    <w:rsid w:val="00CF77F8"/>
    <w:rsid w:val="00D004FF"/>
    <w:rsid w:val="00D00A31"/>
    <w:rsid w:val="00D00B15"/>
    <w:rsid w:val="00D013E8"/>
    <w:rsid w:val="00D02AEE"/>
    <w:rsid w:val="00D04042"/>
    <w:rsid w:val="00D04BAE"/>
    <w:rsid w:val="00D05F8F"/>
    <w:rsid w:val="00D06341"/>
    <w:rsid w:val="00D06656"/>
    <w:rsid w:val="00D07D15"/>
    <w:rsid w:val="00D11F5C"/>
    <w:rsid w:val="00D1362B"/>
    <w:rsid w:val="00D13F28"/>
    <w:rsid w:val="00D14621"/>
    <w:rsid w:val="00D14B14"/>
    <w:rsid w:val="00D15D6E"/>
    <w:rsid w:val="00D2094A"/>
    <w:rsid w:val="00D217E9"/>
    <w:rsid w:val="00D22811"/>
    <w:rsid w:val="00D266E3"/>
    <w:rsid w:val="00D26E18"/>
    <w:rsid w:val="00D27F2D"/>
    <w:rsid w:val="00D30045"/>
    <w:rsid w:val="00D31AE0"/>
    <w:rsid w:val="00D32EBB"/>
    <w:rsid w:val="00D33DFA"/>
    <w:rsid w:val="00D34B17"/>
    <w:rsid w:val="00D3597F"/>
    <w:rsid w:val="00D40A06"/>
    <w:rsid w:val="00D41950"/>
    <w:rsid w:val="00D43C6D"/>
    <w:rsid w:val="00D4429A"/>
    <w:rsid w:val="00D44427"/>
    <w:rsid w:val="00D45D77"/>
    <w:rsid w:val="00D467D4"/>
    <w:rsid w:val="00D4713B"/>
    <w:rsid w:val="00D514EA"/>
    <w:rsid w:val="00D539E3"/>
    <w:rsid w:val="00D552B7"/>
    <w:rsid w:val="00D5575E"/>
    <w:rsid w:val="00D564ED"/>
    <w:rsid w:val="00D56D15"/>
    <w:rsid w:val="00D56EBC"/>
    <w:rsid w:val="00D613CE"/>
    <w:rsid w:val="00D61F98"/>
    <w:rsid w:val="00D6233B"/>
    <w:rsid w:val="00D63A90"/>
    <w:rsid w:val="00D64029"/>
    <w:rsid w:val="00D661D4"/>
    <w:rsid w:val="00D67016"/>
    <w:rsid w:val="00D6744C"/>
    <w:rsid w:val="00D70875"/>
    <w:rsid w:val="00D72116"/>
    <w:rsid w:val="00D73708"/>
    <w:rsid w:val="00D74296"/>
    <w:rsid w:val="00D75283"/>
    <w:rsid w:val="00D77524"/>
    <w:rsid w:val="00D80825"/>
    <w:rsid w:val="00D813A0"/>
    <w:rsid w:val="00D81992"/>
    <w:rsid w:val="00D81E4E"/>
    <w:rsid w:val="00D839C5"/>
    <w:rsid w:val="00D85701"/>
    <w:rsid w:val="00D86CDC"/>
    <w:rsid w:val="00D86F81"/>
    <w:rsid w:val="00D87C96"/>
    <w:rsid w:val="00D913CB"/>
    <w:rsid w:val="00D91C4C"/>
    <w:rsid w:val="00D9239E"/>
    <w:rsid w:val="00D9258F"/>
    <w:rsid w:val="00D92833"/>
    <w:rsid w:val="00D92DA3"/>
    <w:rsid w:val="00D93561"/>
    <w:rsid w:val="00D9427D"/>
    <w:rsid w:val="00D94D8A"/>
    <w:rsid w:val="00D94E61"/>
    <w:rsid w:val="00D974A7"/>
    <w:rsid w:val="00D97A16"/>
    <w:rsid w:val="00DA0D4B"/>
    <w:rsid w:val="00DA0DC0"/>
    <w:rsid w:val="00DA208C"/>
    <w:rsid w:val="00DA2A10"/>
    <w:rsid w:val="00DA2F1B"/>
    <w:rsid w:val="00DA44AF"/>
    <w:rsid w:val="00DA5B5D"/>
    <w:rsid w:val="00DA6114"/>
    <w:rsid w:val="00DB0A90"/>
    <w:rsid w:val="00DB4A15"/>
    <w:rsid w:val="00DB4BF6"/>
    <w:rsid w:val="00DB5136"/>
    <w:rsid w:val="00DB5C78"/>
    <w:rsid w:val="00DB64C9"/>
    <w:rsid w:val="00DB7024"/>
    <w:rsid w:val="00DB7962"/>
    <w:rsid w:val="00DC1A80"/>
    <w:rsid w:val="00DC2A22"/>
    <w:rsid w:val="00DC7236"/>
    <w:rsid w:val="00DC793C"/>
    <w:rsid w:val="00DD1145"/>
    <w:rsid w:val="00DD25AC"/>
    <w:rsid w:val="00DD4C8A"/>
    <w:rsid w:val="00DD5317"/>
    <w:rsid w:val="00DD5320"/>
    <w:rsid w:val="00DE07CF"/>
    <w:rsid w:val="00DE2518"/>
    <w:rsid w:val="00DE3436"/>
    <w:rsid w:val="00DE3525"/>
    <w:rsid w:val="00DE35BC"/>
    <w:rsid w:val="00DE41F8"/>
    <w:rsid w:val="00DE5B39"/>
    <w:rsid w:val="00DE5E03"/>
    <w:rsid w:val="00DE7248"/>
    <w:rsid w:val="00DE7A5A"/>
    <w:rsid w:val="00DE7AE2"/>
    <w:rsid w:val="00DF14E2"/>
    <w:rsid w:val="00DF4E9B"/>
    <w:rsid w:val="00DF7A96"/>
    <w:rsid w:val="00E0008B"/>
    <w:rsid w:val="00E0225A"/>
    <w:rsid w:val="00E026DB"/>
    <w:rsid w:val="00E03094"/>
    <w:rsid w:val="00E036AF"/>
    <w:rsid w:val="00E037CC"/>
    <w:rsid w:val="00E03B48"/>
    <w:rsid w:val="00E03FB4"/>
    <w:rsid w:val="00E04C39"/>
    <w:rsid w:val="00E05E42"/>
    <w:rsid w:val="00E069E4"/>
    <w:rsid w:val="00E10D6C"/>
    <w:rsid w:val="00E116D1"/>
    <w:rsid w:val="00E11D83"/>
    <w:rsid w:val="00E1436C"/>
    <w:rsid w:val="00E1789D"/>
    <w:rsid w:val="00E2024E"/>
    <w:rsid w:val="00E20B1C"/>
    <w:rsid w:val="00E20F2D"/>
    <w:rsid w:val="00E218CD"/>
    <w:rsid w:val="00E22108"/>
    <w:rsid w:val="00E23156"/>
    <w:rsid w:val="00E23DBD"/>
    <w:rsid w:val="00E2465F"/>
    <w:rsid w:val="00E3034D"/>
    <w:rsid w:val="00E307A4"/>
    <w:rsid w:val="00E3084A"/>
    <w:rsid w:val="00E34D73"/>
    <w:rsid w:val="00E3514C"/>
    <w:rsid w:val="00E36437"/>
    <w:rsid w:val="00E40941"/>
    <w:rsid w:val="00E41FC3"/>
    <w:rsid w:val="00E4255F"/>
    <w:rsid w:val="00E4283B"/>
    <w:rsid w:val="00E4394E"/>
    <w:rsid w:val="00E44179"/>
    <w:rsid w:val="00E44491"/>
    <w:rsid w:val="00E44F6B"/>
    <w:rsid w:val="00E459F8"/>
    <w:rsid w:val="00E45F6B"/>
    <w:rsid w:val="00E463AE"/>
    <w:rsid w:val="00E4788E"/>
    <w:rsid w:val="00E506BC"/>
    <w:rsid w:val="00E531A3"/>
    <w:rsid w:val="00E541C2"/>
    <w:rsid w:val="00E5478F"/>
    <w:rsid w:val="00E55398"/>
    <w:rsid w:val="00E5614B"/>
    <w:rsid w:val="00E56AD5"/>
    <w:rsid w:val="00E57A08"/>
    <w:rsid w:val="00E57A70"/>
    <w:rsid w:val="00E57E45"/>
    <w:rsid w:val="00E60AE9"/>
    <w:rsid w:val="00E60D1D"/>
    <w:rsid w:val="00E60E8C"/>
    <w:rsid w:val="00E6258D"/>
    <w:rsid w:val="00E6320F"/>
    <w:rsid w:val="00E643FD"/>
    <w:rsid w:val="00E649CE"/>
    <w:rsid w:val="00E658E7"/>
    <w:rsid w:val="00E66C1D"/>
    <w:rsid w:val="00E66D3D"/>
    <w:rsid w:val="00E66EE8"/>
    <w:rsid w:val="00E67B45"/>
    <w:rsid w:val="00E711AD"/>
    <w:rsid w:val="00E7196B"/>
    <w:rsid w:val="00E71AAE"/>
    <w:rsid w:val="00E747A5"/>
    <w:rsid w:val="00E8045A"/>
    <w:rsid w:val="00E80F5C"/>
    <w:rsid w:val="00E81E57"/>
    <w:rsid w:val="00E82CC0"/>
    <w:rsid w:val="00E851F3"/>
    <w:rsid w:val="00E856AD"/>
    <w:rsid w:val="00E8637B"/>
    <w:rsid w:val="00E87BF3"/>
    <w:rsid w:val="00E9123E"/>
    <w:rsid w:val="00E92161"/>
    <w:rsid w:val="00E94961"/>
    <w:rsid w:val="00E949EC"/>
    <w:rsid w:val="00E95AC2"/>
    <w:rsid w:val="00EA0166"/>
    <w:rsid w:val="00EA2DB8"/>
    <w:rsid w:val="00EA589F"/>
    <w:rsid w:val="00EA6A1C"/>
    <w:rsid w:val="00EA7788"/>
    <w:rsid w:val="00EA79E2"/>
    <w:rsid w:val="00EB1041"/>
    <w:rsid w:val="00EB1830"/>
    <w:rsid w:val="00EB1F51"/>
    <w:rsid w:val="00EB2D54"/>
    <w:rsid w:val="00EB2DE2"/>
    <w:rsid w:val="00EB3E93"/>
    <w:rsid w:val="00EB543E"/>
    <w:rsid w:val="00EB643D"/>
    <w:rsid w:val="00EB6478"/>
    <w:rsid w:val="00EB6BF7"/>
    <w:rsid w:val="00EC0099"/>
    <w:rsid w:val="00EC0243"/>
    <w:rsid w:val="00EC093E"/>
    <w:rsid w:val="00EC1831"/>
    <w:rsid w:val="00EC2536"/>
    <w:rsid w:val="00EC589D"/>
    <w:rsid w:val="00EC590C"/>
    <w:rsid w:val="00EC6B49"/>
    <w:rsid w:val="00EC738A"/>
    <w:rsid w:val="00EC751C"/>
    <w:rsid w:val="00ED1467"/>
    <w:rsid w:val="00ED1D90"/>
    <w:rsid w:val="00ED32E9"/>
    <w:rsid w:val="00ED6877"/>
    <w:rsid w:val="00EE0553"/>
    <w:rsid w:val="00EE0623"/>
    <w:rsid w:val="00EE0E68"/>
    <w:rsid w:val="00EE177F"/>
    <w:rsid w:val="00EE17D6"/>
    <w:rsid w:val="00EE26A1"/>
    <w:rsid w:val="00EE2FDD"/>
    <w:rsid w:val="00EE338E"/>
    <w:rsid w:val="00EE3426"/>
    <w:rsid w:val="00EE480C"/>
    <w:rsid w:val="00EE4C13"/>
    <w:rsid w:val="00EE7D2B"/>
    <w:rsid w:val="00EF1B71"/>
    <w:rsid w:val="00EF24B7"/>
    <w:rsid w:val="00EF2B7D"/>
    <w:rsid w:val="00EF3E96"/>
    <w:rsid w:val="00EF7158"/>
    <w:rsid w:val="00F006E4"/>
    <w:rsid w:val="00F0159E"/>
    <w:rsid w:val="00F01959"/>
    <w:rsid w:val="00F01BB8"/>
    <w:rsid w:val="00F022E3"/>
    <w:rsid w:val="00F025C0"/>
    <w:rsid w:val="00F0267E"/>
    <w:rsid w:val="00F037B7"/>
    <w:rsid w:val="00F038A0"/>
    <w:rsid w:val="00F038C6"/>
    <w:rsid w:val="00F072E4"/>
    <w:rsid w:val="00F077F9"/>
    <w:rsid w:val="00F101E1"/>
    <w:rsid w:val="00F12868"/>
    <w:rsid w:val="00F12C03"/>
    <w:rsid w:val="00F13BEC"/>
    <w:rsid w:val="00F13F0C"/>
    <w:rsid w:val="00F14974"/>
    <w:rsid w:val="00F16E07"/>
    <w:rsid w:val="00F21214"/>
    <w:rsid w:val="00F22A3A"/>
    <w:rsid w:val="00F2394D"/>
    <w:rsid w:val="00F24323"/>
    <w:rsid w:val="00F24DD5"/>
    <w:rsid w:val="00F24EFA"/>
    <w:rsid w:val="00F259AB"/>
    <w:rsid w:val="00F25D6C"/>
    <w:rsid w:val="00F26ED1"/>
    <w:rsid w:val="00F3079E"/>
    <w:rsid w:val="00F317A2"/>
    <w:rsid w:val="00F32450"/>
    <w:rsid w:val="00F3345C"/>
    <w:rsid w:val="00F3509A"/>
    <w:rsid w:val="00F35EC3"/>
    <w:rsid w:val="00F361D3"/>
    <w:rsid w:val="00F36BF1"/>
    <w:rsid w:val="00F40EEF"/>
    <w:rsid w:val="00F412DA"/>
    <w:rsid w:val="00F436E5"/>
    <w:rsid w:val="00F43710"/>
    <w:rsid w:val="00F46374"/>
    <w:rsid w:val="00F474EC"/>
    <w:rsid w:val="00F50774"/>
    <w:rsid w:val="00F53077"/>
    <w:rsid w:val="00F5363A"/>
    <w:rsid w:val="00F5369B"/>
    <w:rsid w:val="00F53AB4"/>
    <w:rsid w:val="00F53E36"/>
    <w:rsid w:val="00F5570D"/>
    <w:rsid w:val="00F56B16"/>
    <w:rsid w:val="00F572F9"/>
    <w:rsid w:val="00F61352"/>
    <w:rsid w:val="00F63751"/>
    <w:rsid w:val="00F64105"/>
    <w:rsid w:val="00F6537F"/>
    <w:rsid w:val="00F72419"/>
    <w:rsid w:val="00F724E7"/>
    <w:rsid w:val="00F73D16"/>
    <w:rsid w:val="00F73DE7"/>
    <w:rsid w:val="00F7696B"/>
    <w:rsid w:val="00F77354"/>
    <w:rsid w:val="00F776F8"/>
    <w:rsid w:val="00F80F1F"/>
    <w:rsid w:val="00F81846"/>
    <w:rsid w:val="00F81905"/>
    <w:rsid w:val="00F82083"/>
    <w:rsid w:val="00F8326E"/>
    <w:rsid w:val="00F85FA1"/>
    <w:rsid w:val="00F871A1"/>
    <w:rsid w:val="00F911EF"/>
    <w:rsid w:val="00F925FB"/>
    <w:rsid w:val="00F939C9"/>
    <w:rsid w:val="00F93DFB"/>
    <w:rsid w:val="00F945D9"/>
    <w:rsid w:val="00F94AA1"/>
    <w:rsid w:val="00F95066"/>
    <w:rsid w:val="00F96475"/>
    <w:rsid w:val="00F96690"/>
    <w:rsid w:val="00F96865"/>
    <w:rsid w:val="00FA0994"/>
    <w:rsid w:val="00FA1C7D"/>
    <w:rsid w:val="00FA208F"/>
    <w:rsid w:val="00FA24A1"/>
    <w:rsid w:val="00FA2F46"/>
    <w:rsid w:val="00FA41E2"/>
    <w:rsid w:val="00FA426F"/>
    <w:rsid w:val="00FA48FB"/>
    <w:rsid w:val="00FA60D7"/>
    <w:rsid w:val="00FA758E"/>
    <w:rsid w:val="00FA7774"/>
    <w:rsid w:val="00FB03F9"/>
    <w:rsid w:val="00FB0B22"/>
    <w:rsid w:val="00FB1715"/>
    <w:rsid w:val="00FB1749"/>
    <w:rsid w:val="00FB1E01"/>
    <w:rsid w:val="00FB2E62"/>
    <w:rsid w:val="00FB3924"/>
    <w:rsid w:val="00FB5BB0"/>
    <w:rsid w:val="00FB69DA"/>
    <w:rsid w:val="00FC048B"/>
    <w:rsid w:val="00FC1DD1"/>
    <w:rsid w:val="00FC2A99"/>
    <w:rsid w:val="00FC3A33"/>
    <w:rsid w:val="00FC3B3D"/>
    <w:rsid w:val="00FC5840"/>
    <w:rsid w:val="00FC5A06"/>
    <w:rsid w:val="00FC60F7"/>
    <w:rsid w:val="00FD1226"/>
    <w:rsid w:val="00FD1569"/>
    <w:rsid w:val="00FD1695"/>
    <w:rsid w:val="00FD203E"/>
    <w:rsid w:val="00FD2A4F"/>
    <w:rsid w:val="00FD5503"/>
    <w:rsid w:val="00FD579B"/>
    <w:rsid w:val="00FD66FE"/>
    <w:rsid w:val="00FD7818"/>
    <w:rsid w:val="00FE0150"/>
    <w:rsid w:val="00FE030D"/>
    <w:rsid w:val="00FE08C5"/>
    <w:rsid w:val="00FE0D68"/>
    <w:rsid w:val="00FE1B5A"/>
    <w:rsid w:val="00FE1C04"/>
    <w:rsid w:val="00FE4206"/>
    <w:rsid w:val="00FE5B37"/>
    <w:rsid w:val="00FE60AE"/>
    <w:rsid w:val="00FE694D"/>
    <w:rsid w:val="00FE6C64"/>
    <w:rsid w:val="00FE7A6A"/>
    <w:rsid w:val="00FE7E35"/>
    <w:rsid w:val="00FF12BE"/>
    <w:rsid w:val="00FF2237"/>
    <w:rsid w:val="00FF26DF"/>
    <w:rsid w:val="00FF3412"/>
    <w:rsid w:val="00FF3F12"/>
    <w:rsid w:val="00FF3F30"/>
    <w:rsid w:val="00FF4295"/>
    <w:rsid w:val="00FF45F6"/>
    <w:rsid w:val="00FF4C5E"/>
    <w:rsid w:val="00FF5129"/>
    <w:rsid w:val="00FF57DC"/>
    <w:rsid w:val="00FF59EB"/>
    <w:rsid w:val="00FF6D9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A1C"/>
  <w15:docId w15:val="{9F19DB1B-4A5E-453A-972A-D482EBAE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B3037"/>
  </w:style>
  <w:style w:type="paragraph" w:styleId="Nadpis1">
    <w:name w:val="heading 1"/>
    <w:basedOn w:val="Normln"/>
    <w:link w:val="Nadpis1Char"/>
    <w:uiPriority w:val="9"/>
    <w:qFormat/>
    <w:rsid w:val="001A42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1A426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1D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1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1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BB9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BD7D6F"/>
  </w:style>
  <w:style w:type="paragraph" w:styleId="Normlnweb">
    <w:name w:val="Normal (Web)"/>
    <w:basedOn w:val="Normln"/>
    <w:uiPriority w:val="99"/>
    <w:unhideWhenUsed/>
    <w:rsid w:val="00BD7D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197070"/>
    <w:rPr>
      <w:color w:val="0000FF" w:themeColor="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77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7714F"/>
    <w:rPr>
      <w:rFonts w:ascii="Arial" w:eastAsia="Times New Roman" w:hAnsi="Arial" w:cs="Arial"/>
      <w:vanish/>
      <w:sz w:val="16"/>
      <w:szCs w:val="16"/>
    </w:rPr>
  </w:style>
  <w:style w:type="character" w:customStyle="1" w:styleId="detailheadertitel">
    <w:name w:val="detailheadertitel"/>
    <w:basedOn w:val="Standardnpsmoodstavce"/>
    <w:rsid w:val="0027714F"/>
  </w:style>
  <w:style w:type="character" w:customStyle="1" w:styleId="elements">
    <w:name w:val="elements"/>
    <w:basedOn w:val="Standardnpsmoodstavce"/>
    <w:rsid w:val="0027714F"/>
  </w:style>
  <w:style w:type="character" w:customStyle="1" w:styleId="detailfootertext">
    <w:name w:val="detailfootertext"/>
    <w:basedOn w:val="Standardnpsmoodstavce"/>
    <w:rsid w:val="0027714F"/>
  </w:style>
  <w:style w:type="character" w:customStyle="1" w:styleId="detailheadertext11">
    <w:name w:val="detailheadertext11"/>
    <w:basedOn w:val="Standardnpsmoodstavce"/>
    <w:rsid w:val="0027714F"/>
    <w:rPr>
      <w:b/>
      <w:bCs/>
      <w:color w:val="FF22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77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7714F"/>
    <w:rPr>
      <w:rFonts w:ascii="Arial" w:eastAsia="Times New Roman" w:hAnsi="Arial" w:cs="Arial"/>
      <w:vanish/>
      <w:sz w:val="16"/>
      <w:szCs w:val="16"/>
    </w:rPr>
  </w:style>
  <w:style w:type="paragraph" w:styleId="Textpoznpodarou">
    <w:name w:val="footnote text"/>
    <w:basedOn w:val="Normln"/>
    <w:link w:val="TextpoznpodarouChar"/>
    <w:rsid w:val="00FD1226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rsid w:val="00FD1226"/>
    <w:rPr>
      <w:rFonts w:eastAsia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semiHidden/>
    <w:rsid w:val="00FD1226"/>
    <w:rPr>
      <w:vertAlign w:val="superscript"/>
    </w:rPr>
  </w:style>
  <w:style w:type="paragraph" w:customStyle="1" w:styleId="Bezmezer1">
    <w:name w:val="Bez mezer1"/>
    <w:rsid w:val="00AC19FA"/>
    <w:pPr>
      <w:spacing w:after="0" w:line="240" w:lineRule="auto"/>
    </w:pPr>
    <w:rPr>
      <w:rFonts w:eastAsia="Times New Roman" w:cs="Times New Roman"/>
    </w:rPr>
  </w:style>
  <w:style w:type="character" w:styleId="Odkaznakoment">
    <w:name w:val="annotation reference"/>
    <w:basedOn w:val="Standardnpsmoodstavce"/>
    <w:semiHidden/>
    <w:rsid w:val="00147B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47B40"/>
    <w:rPr>
      <w:rFonts w:eastAsia="Times New Roman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semiHidden/>
    <w:rsid w:val="00147B40"/>
    <w:rPr>
      <w:rFonts w:eastAsia="Times New Roman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B40"/>
    <w:rPr>
      <w:rFonts w:ascii="Tahoma" w:hAnsi="Tahoma" w:cs="Tahoma"/>
      <w:sz w:val="16"/>
      <w:szCs w:val="16"/>
    </w:rPr>
  </w:style>
  <w:style w:type="paragraph" w:customStyle="1" w:styleId="Bezmezer2">
    <w:name w:val="Bez mezer2"/>
    <w:rsid w:val="00E6320F"/>
    <w:pPr>
      <w:spacing w:after="0" w:line="240" w:lineRule="auto"/>
    </w:pPr>
    <w:rPr>
      <w:rFonts w:eastAsia="ヒラギノ角ゴ Pro W3" w:cs="Times New Roman"/>
      <w:color w:val="000000"/>
      <w:szCs w:val="20"/>
    </w:rPr>
  </w:style>
  <w:style w:type="character" w:styleId="Zstupntext">
    <w:name w:val="Placeholder Text"/>
    <w:basedOn w:val="Standardnpsmoodstavce"/>
    <w:uiPriority w:val="99"/>
    <w:semiHidden/>
    <w:rsid w:val="0087171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A4265"/>
    <w:rPr>
      <w:rFonts w:eastAsia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1A4265"/>
    <w:rPr>
      <w:rFonts w:eastAsia="Times New Roman" w:cs="Times New Roman"/>
      <w:b/>
      <w:bCs/>
      <w:sz w:val="36"/>
      <w:szCs w:val="3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2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203E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562D3"/>
    <w:rPr>
      <w:color w:val="800080" w:themeColor="followedHyperlink"/>
      <w:u w:val="single"/>
    </w:rPr>
  </w:style>
  <w:style w:type="character" w:customStyle="1" w:styleId="watch-title">
    <w:name w:val="watch-title"/>
    <w:basedOn w:val="Standardnpsmoodstavce"/>
    <w:rsid w:val="009C60E1"/>
  </w:style>
  <w:style w:type="character" w:styleId="Zdraznn">
    <w:name w:val="Emphasis"/>
    <w:basedOn w:val="Standardnpsmoodstavce"/>
    <w:uiPriority w:val="20"/>
    <w:qFormat/>
    <w:rsid w:val="004B5BC6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25C0"/>
  </w:style>
  <w:style w:type="paragraph" w:styleId="Zpat">
    <w:name w:val="footer"/>
    <w:basedOn w:val="Normln"/>
    <w:link w:val="ZpatChar"/>
    <w:uiPriority w:val="99"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5C0"/>
  </w:style>
  <w:style w:type="character" w:customStyle="1" w:styleId="Internetovodkaz">
    <w:name w:val="Internetový odkaz"/>
    <w:basedOn w:val="Standardnpsmoodstavce"/>
    <w:uiPriority w:val="99"/>
    <w:rsid w:val="00F32450"/>
    <w:rPr>
      <w:rFonts w:cs="Times New Roman"/>
      <w:color w:val="0000FF"/>
      <w:u w:val="single"/>
    </w:rPr>
  </w:style>
  <w:style w:type="paragraph" w:customStyle="1" w:styleId="Quotations">
    <w:name w:val="Quotations"/>
    <w:basedOn w:val="Normln"/>
    <w:rsid w:val="00F32450"/>
    <w:pPr>
      <w:suppressAutoHyphens/>
      <w:spacing w:after="160" w:line="360" w:lineRule="auto"/>
      <w:contextualSpacing/>
      <w:jc w:val="both"/>
    </w:pPr>
    <w:rPr>
      <w:rFonts w:ascii="Bookman Old Style" w:eastAsia="Times New Roman" w:hAnsi="Bookman Old Style" w:cs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F6A"/>
    <w:pPr>
      <w:spacing w:line="240" w:lineRule="auto"/>
    </w:pPr>
    <w:rPr>
      <w:rFonts w:eastAsiaTheme="minorEastAsia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F6A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vcard">
    <w:name w:val="vcard"/>
    <w:basedOn w:val="Standardnpsmoodstavce"/>
    <w:rsid w:val="008452AA"/>
  </w:style>
  <w:style w:type="character" w:customStyle="1" w:styleId="Nadpis3Char">
    <w:name w:val="Nadpis 3 Char"/>
    <w:basedOn w:val="Standardnpsmoodstavce"/>
    <w:link w:val="Nadpis3"/>
    <w:uiPriority w:val="9"/>
    <w:semiHidden/>
    <w:rsid w:val="00991D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91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1D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hite">
    <w:name w:val="white"/>
    <w:basedOn w:val="Standardnpsmoodstavce"/>
    <w:rsid w:val="00991D28"/>
  </w:style>
  <w:style w:type="character" w:customStyle="1" w:styleId="user-menu">
    <w:name w:val="user-menu"/>
    <w:basedOn w:val="Standardnpsmoodstavce"/>
    <w:rsid w:val="00991D28"/>
  </w:style>
  <w:style w:type="character" w:customStyle="1" w:styleId="product-brand">
    <w:name w:val="product-brand"/>
    <w:basedOn w:val="Standardnpsmoodstavce"/>
    <w:rsid w:val="00991D28"/>
  </w:style>
  <w:style w:type="character" w:customStyle="1" w:styleId="font-xsm">
    <w:name w:val="font-xsm"/>
    <w:basedOn w:val="Standardnpsmoodstavce"/>
    <w:rsid w:val="00991D28"/>
  </w:style>
  <w:style w:type="character" w:customStyle="1" w:styleId="label">
    <w:name w:val="label"/>
    <w:basedOn w:val="Standardnpsmoodstavce"/>
    <w:rsid w:val="00991D28"/>
  </w:style>
  <w:style w:type="character" w:customStyle="1" w:styleId="input-group-btn">
    <w:name w:val="input-group-btn"/>
    <w:basedOn w:val="Standardnpsmoodstavce"/>
    <w:rsid w:val="00991D28"/>
  </w:style>
  <w:style w:type="paragraph" w:customStyle="1" w:styleId="carousel-product-title">
    <w:name w:val="carousel-product-title"/>
    <w:basedOn w:val="Normln"/>
    <w:rsid w:val="00991D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arousel-product-price">
    <w:name w:val="carousel-product-price"/>
    <w:basedOn w:val="Normln"/>
    <w:rsid w:val="00991D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nt-xlg">
    <w:name w:val="font-xlg"/>
    <w:basedOn w:val="Standardnpsmoodstavce"/>
    <w:rsid w:val="00991D28"/>
  </w:style>
  <w:style w:type="character" w:customStyle="1" w:styleId="spelle">
    <w:name w:val="spelle"/>
    <w:basedOn w:val="Standardnpsmoodstavce"/>
    <w:rsid w:val="0074071E"/>
  </w:style>
  <w:style w:type="character" w:styleId="Siln">
    <w:name w:val="Strong"/>
    <w:basedOn w:val="Standardnpsmoodstavce"/>
    <w:uiPriority w:val="22"/>
    <w:qFormat/>
    <w:rsid w:val="00506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2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351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8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2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15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8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303030"/>
                <w:right w:val="none" w:sz="0" w:space="0" w:color="auto"/>
              </w:divBdr>
              <w:divsChild>
                <w:div w:id="14342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4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51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9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05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308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5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6549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C06E23"/>
                <w:right w:val="none" w:sz="0" w:space="0" w:color="auto"/>
              </w:divBdr>
              <w:divsChild>
                <w:div w:id="19103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CDCDC"/>
                    <w:bottom w:val="none" w:sz="0" w:space="0" w:color="auto"/>
                    <w:right w:val="single" w:sz="6" w:space="8" w:color="DCDCDC"/>
                  </w:divBdr>
                  <w:divsChild>
                    <w:div w:id="1990203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89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8" w:color="CACACA"/>
                                <w:right w:val="none" w:sz="0" w:space="0" w:color="auto"/>
                              </w:divBdr>
                              <w:divsChild>
                                <w:div w:id="58453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23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5337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0609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625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21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CCCCC"/>
                                                        <w:left w:val="single" w:sz="6" w:space="4" w:color="CCCCCC"/>
                                                        <w:bottom w:val="single" w:sz="6" w:space="1" w:color="CCCCCC"/>
                                                        <w:right w:val="single" w:sz="6" w:space="4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10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2513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03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4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231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09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79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9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2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6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4715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BCE8F1"/>
                                        <w:left w:val="single" w:sz="6" w:space="0" w:color="BCE8F1"/>
                                        <w:bottom w:val="single" w:sz="6" w:space="0" w:color="BCE8F1"/>
                                        <w:right w:val="single" w:sz="6" w:space="0" w:color="BCE8F1"/>
                                      </w:divBdr>
                                      <w:divsChild>
                                        <w:div w:id="208891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BCE8F1"/>
                                            <w:left w:val="none" w:sz="0" w:space="11" w:color="BCE8F1"/>
                                            <w:bottom w:val="single" w:sz="6" w:space="8" w:color="BCE8F1"/>
                                            <w:right w:val="none" w:sz="0" w:space="11" w:color="BCE8F1"/>
                                          </w:divBdr>
                                        </w:div>
                                        <w:div w:id="41236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95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0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72698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2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4971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BCE8F1"/>
                                        <w:left w:val="single" w:sz="6" w:space="0" w:color="BCE8F1"/>
                                        <w:bottom w:val="single" w:sz="6" w:space="0" w:color="BCE8F1"/>
                                        <w:right w:val="single" w:sz="6" w:space="0" w:color="BCE8F1"/>
                                      </w:divBdr>
                                      <w:divsChild>
                                        <w:div w:id="64994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BCE8F1"/>
                                            <w:left w:val="none" w:sz="0" w:space="11" w:color="BCE8F1"/>
                                            <w:bottom w:val="single" w:sz="6" w:space="8" w:color="BCE8F1"/>
                                            <w:right w:val="none" w:sz="0" w:space="11" w:color="BCE8F1"/>
                                          </w:divBdr>
                                        </w:div>
                                        <w:div w:id="184466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345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4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1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77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750304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30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196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0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603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7788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6822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9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8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83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94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5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8" w:color="DDDDDD"/>
                                                                        <w:left w:val="single" w:sz="6" w:space="3" w:color="DDDDDD"/>
                                                                        <w:bottom w:val="single" w:sz="6" w:space="3" w:color="DDDDDD"/>
                                                                        <w:right w:val="single" w:sz="6" w:space="3" w:color="DDDDDD"/>
                                                                      </w:divBdr>
                                                                      <w:divsChild>
                                                                        <w:div w:id="605501050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65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49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8" w:color="DDDDDD"/>
                                                                        <w:left w:val="single" w:sz="6" w:space="3" w:color="DDDDDD"/>
                                                                        <w:bottom w:val="single" w:sz="6" w:space="3" w:color="DDDDDD"/>
                                                                        <w:right w:val="single" w:sz="6" w:space="3" w:color="DDDDDD"/>
                                                                      </w:divBdr>
                                                                      <w:divsChild>
                                                                        <w:div w:id="819811938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1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5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4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8" w:color="DDDDDD"/>
                                                                        <w:left w:val="single" w:sz="6" w:space="3" w:color="DDDDDD"/>
                                                                        <w:bottom w:val="single" w:sz="6" w:space="3" w:color="DDDDDD"/>
                                                                        <w:right w:val="single" w:sz="6" w:space="3" w:color="DDDDDD"/>
                                                                      </w:divBdr>
                                                                      <w:divsChild>
                                                                        <w:div w:id="42808503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96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4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8" w:color="DDDDDD"/>
                                                                        <w:left w:val="single" w:sz="6" w:space="3" w:color="DDDDDD"/>
                                                                        <w:bottom w:val="single" w:sz="6" w:space="3" w:color="DDDDDD"/>
                                                                        <w:right w:val="single" w:sz="6" w:space="3" w:color="DDDDDD"/>
                                                                      </w:divBdr>
                                                                      <w:divsChild>
                                                                        <w:div w:id="783691024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13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44">
              <w:marLeft w:val="0"/>
              <w:marRight w:val="0"/>
              <w:marTop w:val="0"/>
              <w:marBottom w:val="0"/>
              <w:divBdr>
                <w:top w:val="single" w:sz="36" w:space="0" w:color="EB801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0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84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5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801440">
              <w:marLeft w:val="0"/>
              <w:marRight w:val="0"/>
              <w:marTop w:val="0"/>
              <w:marBottom w:val="0"/>
              <w:divBdr>
                <w:top w:val="single" w:sz="6" w:space="15" w:color="30303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0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303030"/>
                        <w:right w:val="none" w:sz="0" w:space="0" w:color="auto"/>
                      </w:divBdr>
                      <w:divsChild>
                        <w:div w:id="5062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4797">
                          <w:marLeft w:val="0"/>
                          <w:marRight w:val="2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2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0983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87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863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1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24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0033"/>
                                    <w:left w:val="single" w:sz="12" w:space="8" w:color="990033"/>
                                    <w:bottom w:val="none" w:sz="0" w:space="0" w:color="990033"/>
                                    <w:right w:val="none" w:sz="0" w:space="0" w:color="990033"/>
                                  </w:divBdr>
                                  <w:divsChild>
                                    <w:div w:id="3720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9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3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4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86911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003399"/>
                                                                <w:left w:val="single" w:sz="12" w:space="8" w:color="003399"/>
                                                                <w:bottom w:val="none" w:sz="0" w:space="0" w:color="003399"/>
                                                                <w:right w:val="none" w:sz="0" w:space="0" w:color="003399"/>
                                                              </w:divBdr>
                                                              <w:divsChild>
                                                                <w:div w:id="15129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1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60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7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059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48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1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0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91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81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91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4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04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90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35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516101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003399"/>
                                                                                            <w:left w:val="single" w:sz="12" w:space="8" w:color="003399"/>
                                                                                            <w:bottom w:val="none" w:sz="0" w:space="0" w:color="003399"/>
                                                                                            <w:right w:val="none" w:sz="0" w:space="0" w:color="003399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32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08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4068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14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254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039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652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377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89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0371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064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10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9834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85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243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477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661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715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513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9175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8856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0674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8482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4807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19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6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30" w:color="000000"/>
            <w:right w:val="none" w:sz="0" w:space="0" w:color="auto"/>
          </w:divBdr>
          <w:divsChild>
            <w:div w:id="675886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72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900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3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241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20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0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2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35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2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60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97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3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8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205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50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32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31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9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01BD-7304-4E1B-B92C-87A3CAE9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6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381</cp:revision>
  <cp:lastPrinted>2019-03-29T09:19:00Z</cp:lastPrinted>
  <dcterms:created xsi:type="dcterms:W3CDTF">2014-03-02T18:49:00Z</dcterms:created>
  <dcterms:modified xsi:type="dcterms:W3CDTF">2020-03-01T21:22:00Z</dcterms:modified>
</cp:coreProperties>
</file>